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08F55" w14:textId="77777777" w:rsidR="00FC2238" w:rsidRDefault="00FC2238">
      <w:bookmarkStart w:id="0" w:name="_GoBack"/>
      <w:bookmarkEnd w:id="0"/>
    </w:p>
    <w:tbl>
      <w:tblPr>
        <w:tblW w:w="9879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9"/>
      </w:tblGrid>
      <w:tr w:rsidR="00FC2238" w:rsidRPr="00FC2238" w14:paraId="09D036F8" w14:textId="77777777" w:rsidTr="00FC2238">
        <w:trPr>
          <w:trHeight w:val="244"/>
        </w:trPr>
        <w:tc>
          <w:tcPr>
            <w:tcW w:w="9879" w:type="dxa"/>
            <w:tcBorders>
              <w:bottom w:val="single" w:sz="4" w:space="0" w:color="auto"/>
            </w:tcBorders>
            <w:shd w:val="clear" w:color="auto" w:fill="D9D9D9"/>
          </w:tcPr>
          <w:p w14:paraId="1DC781EE" w14:textId="77777777" w:rsidR="00FC2238" w:rsidRPr="00FC2238" w:rsidRDefault="00FC2238" w:rsidP="00FC22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C2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 w:type="page"/>
            </w:r>
            <w:r w:rsidRPr="00FC22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 w:type="page"/>
            </w:r>
            <w:r w:rsidRPr="00FC22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FC22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Zapytania ofertowego</w:t>
            </w:r>
          </w:p>
        </w:tc>
      </w:tr>
      <w:tr w:rsidR="00FC2238" w:rsidRPr="00FC2238" w14:paraId="5A4D478A" w14:textId="77777777" w:rsidTr="00B94439">
        <w:trPr>
          <w:trHeight w:val="520"/>
        </w:trPr>
        <w:tc>
          <w:tcPr>
            <w:tcW w:w="987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D981B7" w14:textId="77777777" w:rsidR="00FC2238" w:rsidRDefault="00FC2238" w:rsidP="00B9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A52171C" w14:textId="77777777" w:rsidR="00FC2238" w:rsidRPr="00FC2238" w:rsidRDefault="00FC2238" w:rsidP="00B9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s przedmiotu zamówienia</w:t>
            </w:r>
          </w:p>
        </w:tc>
      </w:tr>
    </w:tbl>
    <w:p w14:paraId="61BE6614" w14:textId="77777777" w:rsidR="00FC2238" w:rsidRDefault="00FC2238"/>
    <w:tbl>
      <w:tblPr>
        <w:tblStyle w:val="Tabela-Siatk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2977"/>
        <w:gridCol w:w="1667"/>
      </w:tblGrid>
      <w:tr w:rsidR="000267DD" w14:paraId="5B9846AA" w14:textId="77777777" w:rsidTr="00B94439">
        <w:tc>
          <w:tcPr>
            <w:tcW w:w="3686" w:type="dxa"/>
            <w:vAlign w:val="center"/>
          </w:tcPr>
          <w:p w14:paraId="605EEB26" w14:textId="77777777" w:rsidR="000267DD" w:rsidRPr="000267DD" w:rsidRDefault="000267DD" w:rsidP="00B94439">
            <w:pPr>
              <w:jc w:val="center"/>
              <w:rPr>
                <w:b/>
                <w:noProof/>
                <w:lang w:eastAsia="pl-PL"/>
              </w:rPr>
            </w:pPr>
            <w:r w:rsidRPr="000267DD">
              <w:rPr>
                <w:b/>
                <w:noProof/>
                <w:lang w:eastAsia="pl-PL"/>
              </w:rPr>
              <w:t>Przykładowe zdjęcie</w:t>
            </w:r>
            <w:r w:rsidR="00962C64">
              <w:rPr>
                <w:b/>
                <w:noProof/>
                <w:lang w:eastAsia="pl-PL"/>
              </w:rPr>
              <w:t>:</w:t>
            </w:r>
          </w:p>
        </w:tc>
        <w:tc>
          <w:tcPr>
            <w:tcW w:w="1559" w:type="dxa"/>
            <w:vAlign w:val="center"/>
          </w:tcPr>
          <w:p w14:paraId="3470017F" w14:textId="77777777" w:rsidR="000267DD" w:rsidRPr="000267DD" w:rsidRDefault="000267DD" w:rsidP="00B944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67DD"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2977" w:type="dxa"/>
            <w:vAlign w:val="center"/>
          </w:tcPr>
          <w:p w14:paraId="47F6462B" w14:textId="77777777" w:rsidR="000267DD" w:rsidRPr="000267DD" w:rsidRDefault="000267DD" w:rsidP="00B94439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267DD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Szczegółowy opis przedmiotu</w:t>
            </w:r>
          </w:p>
        </w:tc>
        <w:tc>
          <w:tcPr>
            <w:tcW w:w="1667" w:type="dxa"/>
            <w:vAlign w:val="center"/>
          </w:tcPr>
          <w:p w14:paraId="4DEEC214" w14:textId="77777777" w:rsidR="000267DD" w:rsidRPr="000267DD" w:rsidRDefault="00E92845" w:rsidP="00B944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magane oznaczenia</w:t>
            </w:r>
          </w:p>
        </w:tc>
      </w:tr>
      <w:tr w:rsidR="00A02E1D" w14:paraId="348210DF" w14:textId="77777777" w:rsidTr="00757C03">
        <w:tc>
          <w:tcPr>
            <w:tcW w:w="3686" w:type="dxa"/>
          </w:tcPr>
          <w:p w14:paraId="7BDBD9F2" w14:textId="77777777" w:rsidR="00A02E1D" w:rsidRDefault="00A02E1D">
            <w:r>
              <w:rPr>
                <w:noProof/>
                <w:lang w:eastAsia="pl-PL"/>
              </w:rPr>
              <w:drawing>
                <wp:inline distT="0" distB="0" distL="0" distR="0" wp14:anchorId="2F546FD8" wp14:editId="55536BE9">
                  <wp:extent cx="2520000" cy="1571215"/>
                  <wp:effectExtent l="0" t="0" r="0" b="0"/>
                  <wp:docPr id="1" name="Obraz 1" descr="https://www.sklep.pozorski.info/img/31092/E312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klep.pozorski.info/img/31092/E312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7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C451239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0D8F18B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Notes A5</w:t>
            </w:r>
          </w:p>
        </w:tc>
        <w:tc>
          <w:tcPr>
            <w:tcW w:w="2977" w:type="dxa"/>
          </w:tcPr>
          <w:p w14:paraId="5DB73D5B" w14:textId="63B922E3" w:rsidR="00A02E1D" w:rsidRPr="00AD5117" w:rsidRDefault="00A02E1D" w:rsidP="00AD5117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3B3C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Notes formatu A5, w twardej oprawie z tworzywa sztucznego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3B3C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C07F6" w:rsidRPr="003B3C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ciemnoniebieskiej,</w:t>
            </w:r>
            <w:r w:rsidR="001C07F6">
              <w:t xml:space="preserve"> z</w:t>
            </w:r>
            <w:r>
              <w:t xml:space="preserve"> </w:t>
            </w:r>
            <w:r w:rsidRPr="00A756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logotype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Zamawiającego na frontowej okładce. Zamykany na gumkę z zakładką tasiemką.</w:t>
            </w:r>
            <w: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N</w:t>
            </w:r>
            <w:r w:rsidRPr="0080423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adruk dowolną techniką trwałą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AD511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Liczba stron: min. 5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AD511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Papier biały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w kratkę</w:t>
            </w:r>
            <w:r w:rsidRPr="00AD511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, offset min. 80g/m2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962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7C91DAD3" w14:textId="6ECD8BD1" w:rsidR="00A02E1D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Logo UTK – </w:t>
            </w:r>
            <w:r w:rsidR="00433D92"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Pr="00B96A3A">
              <w:rPr>
                <w:rFonts w:ascii="Arial Narrow" w:hAnsi="Arial Narrow"/>
                <w:b/>
                <w:sz w:val="20"/>
                <w:szCs w:val="20"/>
              </w:rPr>
              <w:t>40 szt.</w:t>
            </w:r>
          </w:p>
          <w:p w14:paraId="0284BAE8" w14:textId="77777777" w:rsidR="00A02E1D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Logo RPPK + 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350 szt.</w:t>
            </w:r>
          </w:p>
          <w:p w14:paraId="3902F946" w14:textId="77777777" w:rsidR="00A02E1D" w:rsidRPr="003B3CB4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A0B09C2" w14:textId="77777777" w:rsidR="00A02E1D" w:rsidRPr="003B3CB4" w:rsidRDefault="00A02E1D" w:rsidP="00757C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2E1D" w14:paraId="13291251" w14:textId="77777777" w:rsidTr="00757C03">
        <w:trPr>
          <w:trHeight w:val="2830"/>
        </w:trPr>
        <w:tc>
          <w:tcPr>
            <w:tcW w:w="3686" w:type="dxa"/>
          </w:tcPr>
          <w:p w14:paraId="7CCE1A18" w14:textId="77777777" w:rsidR="00A02E1D" w:rsidRDefault="00A02E1D">
            <w:r>
              <w:rPr>
                <w:noProof/>
                <w:lang w:eastAsia="pl-PL"/>
              </w:rPr>
              <w:drawing>
                <wp:inline distT="0" distB="0" distL="0" distR="0" wp14:anchorId="7C5FBD8E" wp14:editId="7FF7F0B6">
                  <wp:extent cx="2412000" cy="1736071"/>
                  <wp:effectExtent l="0" t="0" r="7620" b="0"/>
                  <wp:docPr id="2" name="Obraz 2" descr="Znalezione obrazy dla zapytania d&amp;lstrok;ugopis touch 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d&amp;lstrok;ugopis touch 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17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9CBF7D1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0EED262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Długopis (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touchpen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1509E20E" w14:textId="77777777" w:rsidR="00A02E1D" w:rsidRPr="003B3CB4" w:rsidRDefault="00A02E1D" w:rsidP="00AD51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rzekręcany długopis z </w:t>
            </w:r>
            <w:r>
              <w:rPr>
                <w:rFonts w:ascii="Arial Narrow" w:hAnsi="Arial Narrow"/>
                <w:sz w:val="20"/>
                <w:szCs w:val="20"/>
              </w:rPr>
              <w:t xml:space="preserve">aluminium w srebrnym kolorze z </w:t>
            </w:r>
            <w:r w:rsidRPr="003B3CB4">
              <w:rPr>
                <w:rFonts w:ascii="Arial Narrow" w:hAnsi="Arial Narrow"/>
                <w:sz w:val="20"/>
                <w:szCs w:val="20"/>
              </w:rPr>
              <w:t>klipem z miękką końcówką do ekranu dotykowego, z niebieskim wkładem; wymiary: Ø1x13,5 cm; zdobienie: grawer laserowy bądź nadruk dowolną techniką trwałą - logotyp Zamawiaj</w:t>
            </w:r>
            <w:r>
              <w:rPr>
                <w:rFonts w:ascii="Arial Narrow" w:hAnsi="Arial Narrow"/>
                <w:sz w:val="20"/>
                <w:szCs w:val="20"/>
              </w:rPr>
              <w:t>ącego</w:t>
            </w:r>
            <w:r w:rsidRPr="003B3CB4">
              <w:rPr>
                <w:rFonts w:ascii="Arial Narrow" w:hAnsi="Arial Narrow"/>
                <w:sz w:val="20"/>
                <w:szCs w:val="20"/>
              </w:rPr>
              <w:t>. Zamawiający dopuszcza tolerancje w wymiarach (+/- 5 mm).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4221C59A" w14:textId="7F7DFC17" w:rsidR="00A02E1D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Logo UTK -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433D92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Pr="00142ADC">
              <w:rPr>
                <w:rFonts w:ascii="Arial Narrow" w:hAnsi="Arial Narrow"/>
                <w:b/>
                <w:sz w:val="20"/>
                <w:szCs w:val="20"/>
              </w:rPr>
              <w:t>80 szt.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2. </w:t>
            </w:r>
            <w:r w:rsidRPr="008C485A">
              <w:rPr>
                <w:rFonts w:ascii="Arial Narrow" w:hAnsi="Arial Narrow"/>
                <w:sz w:val="20"/>
                <w:szCs w:val="20"/>
              </w:rPr>
              <w:t xml:space="preserve">Logo </w:t>
            </w:r>
            <w:r>
              <w:rPr>
                <w:rFonts w:ascii="Arial Narrow" w:hAnsi="Arial Narrow"/>
                <w:sz w:val="20"/>
                <w:szCs w:val="20"/>
              </w:rPr>
              <w:t xml:space="preserve">RPPK - </w:t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450 szt.</w:t>
            </w:r>
          </w:p>
          <w:p w14:paraId="24A68741" w14:textId="77777777" w:rsidR="00A02E1D" w:rsidRPr="003B3CB4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5F9020" w14:textId="77777777" w:rsidR="00A02E1D" w:rsidRPr="003B3CB4" w:rsidRDefault="00A02E1D" w:rsidP="00757C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2E1D" w14:paraId="739EFBCB" w14:textId="77777777" w:rsidTr="00757C03">
        <w:trPr>
          <w:trHeight w:val="2955"/>
        </w:trPr>
        <w:tc>
          <w:tcPr>
            <w:tcW w:w="3686" w:type="dxa"/>
          </w:tcPr>
          <w:p w14:paraId="29B0561D" w14:textId="77777777" w:rsidR="00A02E1D" w:rsidRDefault="00A02E1D">
            <w:r>
              <w:rPr>
                <w:noProof/>
                <w:lang w:eastAsia="pl-PL"/>
              </w:rPr>
              <w:drawing>
                <wp:inline distT="0" distB="0" distL="0" distR="0" wp14:anchorId="65DA6755" wp14:editId="06BB1368">
                  <wp:extent cx="2520563" cy="1932167"/>
                  <wp:effectExtent l="0" t="0" r="0" b="0"/>
                  <wp:docPr id="3" name="Obraz 3" descr="http://emka24.pl/234-thickbox_default/grawerowane-dlugopisy-reklamowe-cos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mka24.pl/234-thickbox_default/grawerowane-dlugopisy-reklamowe-cos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865" cy="193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CE46236" w14:textId="77777777" w:rsidR="00A02E1D" w:rsidRPr="003B3CB4" w:rsidRDefault="00A02E1D" w:rsidP="00B9443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989CFE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Długopis metalowy</w:t>
            </w:r>
          </w:p>
        </w:tc>
        <w:tc>
          <w:tcPr>
            <w:tcW w:w="2977" w:type="dxa"/>
          </w:tcPr>
          <w:p w14:paraId="49CB7AFD" w14:textId="77777777" w:rsidR="00A02E1D" w:rsidRPr="003B3CB4" w:rsidRDefault="00A02E1D" w:rsidP="00962C64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Długopis aluminiowy z trzema obręczami, wciskany. Wyposażony w niebieski wkład. Nadruk wykonamy metodą grawerowania laserowego na korpusie długopisu - możliwość znakowania z obu stron. Wymiary 140x10x10mm. Zamawiający dopuszcza tolerancje w wymiarach (+/- 5 mm).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239F8814" w14:textId="77777777" w:rsidR="00A02E1D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7544D9">
              <w:rPr>
                <w:rFonts w:ascii="Arial Narrow" w:hAnsi="Arial Narrow"/>
                <w:b/>
                <w:sz w:val="20"/>
                <w:szCs w:val="20"/>
              </w:rPr>
              <w:t>480 szt.</w:t>
            </w:r>
            <w:r w:rsidRPr="008C485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2. Logo RPPK+UTK -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500 szt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A343B56" w14:textId="77777777" w:rsidR="00A02E1D" w:rsidRPr="003B3CB4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06B68C4" w14:textId="77777777" w:rsidR="00A02E1D" w:rsidRPr="003B3CB4" w:rsidRDefault="00A02E1D" w:rsidP="00E06F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2E1D" w14:paraId="29845FB1" w14:textId="77777777" w:rsidTr="00757C03">
        <w:tc>
          <w:tcPr>
            <w:tcW w:w="3686" w:type="dxa"/>
          </w:tcPr>
          <w:p w14:paraId="352E9DB9" w14:textId="77777777" w:rsidR="00A02E1D" w:rsidRDefault="00A02E1D">
            <w:r>
              <w:rPr>
                <w:noProof/>
                <w:color w:val="1F497D"/>
                <w:lang w:eastAsia="pl-PL"/>
              </w:rPr>
              <w:drawing>
                <wp:inline distT="0" distB="0" distL="0" distR="0" wp14:anchorId="51E422FE" wp14:editId="381F5C8A">
                  <wp:extent cx="2615978" cy="1741335"/>
                  <wp:effectExtent l="0" t="0" r="0" b="0"/>
                  <wp:docPr id="4" name="Obraz 4" descr="Znalezione obrazy dla zapytania twister o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Znalezione obrazy dla zapytania twister o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760" cy="174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5865892A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A4BEA9F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Pendrive OTG 16 GB</w:t>
            </w:r>
          </w:p>
        </w:tc>
        <w:tc>
          <w:tcPr>
            <w:tcW w:w="2977" w:type="dxa"/>
          </w:tcPr>
          <w:p w14:paraId="5D74B1D9" w14:textId="77777777" w:rsidR="00A02E1D" w:rsidRPr="003B3CB4" w:rsidRDefault="00A02E1D" w:rsidP="00AD5117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Pendrive z możliwością podłączenia do telefonu komórkowego. Metoda znakowania: grawer laserowy. Materiał: aluminium/plastik. Wymiary: 72,4 x 19,2 x 10,9 (mm). Zamawiający dopuszcza tolerancje w wymiarach (+- 5mm.)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0BE3C07F" w14:textId="77777777" w:rsidR="00A02E1D" w:rsidRPr="00B42D8A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B42D8A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B96A3A">
              <w:rPr>
                <w:rFonts w:ascii="Arial Narrow" w:hAnsi="Arial Narrow"/>
                <w:b/>
                <w:sz w:val="20"/>
                <w:szCs w:val="20"/>
              </w:rPr>
              <w:t>270 szt.</w:t>
            </w:r>
            <w:r w:rsidRPr="00B42D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E3D8782" w14:textId="3B5C7984" w:rsidR="00A02E1D" w:rsidRPr="003B3CB4" w:rsidRDefault="00A02E1D" w:rsidP="00B42D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B42D8A">
              <w:rPr>
                <w:rFonts w:ascii="Arial Narrow" w:hAnsi="Arial Narrow"/>
                <w:sz w:val="20"/>
                <w:szCs w:val="20"/>
              </w:rPr>
              <w:t>Logo R</w:t>
            </w:r>
            <w:r>
              <w:rPr>
                <w:rFonts w:ascii="Arial Narrow" w:hAnsi="Arial Narrow"/>
                <w:sz w:val="20"/>
                <w:szCs w:val="20"/>
              </w:rPr>
              <w:t xml:space="preserve">PPK - </w:t>
            </w:r>
            <w:r w:rsidRPr="00B42D8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250 szt.</w:t>
            </w:r>
            <w:r w:rsidRPr="00B42D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02E1D" w14:paraId="554138E0" w14:textId="77777777" w:rsidTr="00757C03">
        <w:tc>
          <w:tcPr>
            <w:tcW w:w="3686" w:type="dxa"/>
          </w:tcPr>
          <w:p w14:paraId="5657DE7E" w14:textId="77777777" w:rsidR="00A02E1D" w:rsidRDefault="00A02E1D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62DF40C" wp14:editId="4BF84900">
                  <wp:extent cx="2504661" cy="1574358"/>
                  <wp:effectExtent l="0" t="0" r="0" b="6985"/>
                  <wp:docPr id="5" name="Obraz 5" descr="Znalezione obrazy dla zapytania pendrive 8gb\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pendrive 8gb\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655" cy="157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3FF75C6" w14:textId="77777777" w:rsidR="00A02E1D" w:rsidRPr="003B3CB4" w:rsidRDefault="00A02E1D" w:rsidP="00AD51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Pendrive 8GB</w:t>
            </w:r>
          </w:p>
        </w:tc>
        <w:tc>
          <w:tcPr>
            <w:tcW w:w="2977" w:type="dxa"/>
          </w:tcPr>
          <w:p w14:paraId="7A55D2EA" w14:textId="77777777" w:rsidR="00A02E1D" w:rsidRPr="003B3CB4" w:rsidRDefault="00A02E1D" w:rsidP="00AD51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3B3CB4">
              <w:rPr>
                <w:rFonts w:ascii="Arial Narrow" w:hAnsi="Arial Narrow"/>
                <w:sz w:val="20"/>
                <w:szCs w:val="20"/>
              </w:rPr>
              <w:t>odłużny pendrive o pojemności 8 GB, wykonany z metalu, zaokrąglony z jednej strony, z okrągłym otworem; zdobienie: grawer laserowy - logotyp Z</w:t>
            </w:r>
            <w:r>
              <w:rPr>
                <w:rFonts w:ascii="Arial Narrow" w:hAnsi="Arial Narrow"/>
                <w:sz w:val="20"/>
                <w:szCs w:val="20"/>
              </w:rPr>
              <w:t xml:space="preserve">amawiającego po jednej stronie. </w:t>
            </w:r>
            <w:r>
              <w:rPr>
                <w:rFonts w:ascii="Arial Narrow" w:hAnsi="Arial Narrow"/>
                <w:sz w:val="20"/>
                <w:szCs w:val="20"/>
              </w:rPr>
              <w:br/>
              <w:t>W opakowaniu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75DD2B50" w14:textId="77777777" w:rsidR="00A02E1D" w:rsidRPr="00B42D8A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B42D8A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142ADC">
              <w:rPr>
                <w:rFonts w:ascii="Arial Narrow" w:hAnsi="Arial Narrow"/>
                <w:b/>
                <w:sz w:val="20"/>
                <w:szCs w:val="20"/>
              </w:rPr>
              <w:t>190 szt.</w:t>
            </w:r>
          </w:p>
          <w:p w14:paraId="3604125D" w14:textId="40D39645" w:rsidR="00A02E1D" w:rsidRPr="003B3CB4" w:rsidRDefault="00A02E1D" w:rsidP="00B42D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B42D8A">
              <w:rPr>
                <w:rFonts w:ascii="Arial Narrow" w:hAnsi="Arial Narrow"/>
                <w:sz w:val="20"/>
                <w:szCs w:val="20"/>
              </w:rPr>
              <w:t>Lo</w:t>
            </w:r>
            <w:r>
              <w:rPr>
                <w:rFonts w:ascii="Arial Narrow" w:hAnsi="Arial Narrow"/>
                <w:sz w:val="20"/>
                <w:szCs w:val="20"/>
              </w:rPr>
              <w:t>go RPPK -</w:t>
            </w:r>
            <w:r w:rsidRPr="00B42D8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300 szt.</w:t>
            </w:r>
            <w:r w:rsidRPr="00B42D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02E1D" w14:paraId="443E43FC" w14:textId="77777777" w:rsidTr="00757C03">
        <w:tc>
          <w:tcPr>
            <w:tcW w:w="3686" w:type="dxa"/>
          </w:tcPr>
          <w:p w14:paraId="422FC0F7" w14:textId="77777777" w:rsidR="00A02E1D" w:rsidRDefault="00A02E1D">
            <w:pPr>
              <w:rPr>
                <w:noProof/>
                <w:lang w:eastAsia="pl-PL"/>
              </w:rPr>
            </w:pPr>
            <w:r>
              <w:rPr>
                <w:rFonts w:ascii="Calibri" w:hAnsi="Calibri"/>
                <w:noProof/>
                <w:color w:val="1F497D"/>
                <w:lang w:eastAsia="pl-PL"/>
              </w:rPr>
              <w:drawing>
                <wp:inline distT="0" distB="0" distL="0" distR="0" wp14:anchorId="0F155A46" wp14:editId="4134D7AB">
                  <wp:extent cx="2258170" cy="2258170"/>
                  <wp:effectExtent l="0" t="0" r="8890" b="8890"/>
                  <wp:docPr id="6" name="Obraz 6" descr="http://ayoa.pl/img/product/b/podwoj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http://ayoa.pl/img/product/b/podwoj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924" cy="225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D0AAA88" w14:textId="77777777" w:rsidR="00A02E1D" w:rsidRPr="003B3CB4" w:rsidRDefault="00A02E1D" w:rsidP="00B9443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D3D0556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Smycz</w:t>
            </w:r>
          </w:p>
        </w:tc>
        <w:tc>
          <w:tcPr>
            <w:tcW w:w="2977" w:type="dxa"/>
          </w:tcPr>
          <w:p w14:paraId="09029D98" w14:textId="52539B6C" w:rsidR="00A02E1D" w:rsidRPr="003B3CB4" w:rsidRDefault="00A02E1D" w:rsidP="00B94439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Smycz dwustronna haftowana techniką żakard o wymiarach ok 1,5x48cm z karabińczykiem okrągłym (tzw</w:t>
            </w:r>
            <w:r>
              <w:rPr>
                <w:rFonts w:ascii="Arial Narrow" w:hAnsi="Arial Narrow"/>
                <w:sz w:val="20"/>
                <w:szCs w:val="20"/>
              </w:rPr>
              <w:t xml:space="preserve">. Rybką) oraz uchwytem GSM, </w:t>
            </w:r>
            <w:r>
              <w:rPr>
                <w:rFonts w:ascii="Arial Narrow" w:hAnsi="Arial Narrow"/>
                <w:sz w:val="20"/>
                <w:szCs w:val="20"/>
              </w:rPr>
              <w:br/>
              <w:t>z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 logotypami Zamawiającego, po jednej stronie. Projekt po stronie Wykonawcy do </w:t>
            </w:r>
            <w:r>
              <w:rPr>
                <w:rFonts w:ascii="Arial Narrow" w:hAnsi="Arial Narrow"/>
                <w:sz w:val="20"/>
                <w:szCs w:val="20"/>
              </w:rPr>
              <w:t xml:space="preserve">akceptacji przez Zamawiającego. </w:t>
            </w:r>
            <w:r w:rsidRPr="00962C64">
              <w:rPr>
                <w:rFonts w:ascii="Arial Narrow" w:hAnsi="Arial Narrow"/>
                <w:sz w:val="20"/>
                <w:szCs w:val="20"/>
              </w:rPr>
              <w:t>Zamawiający dopuszcza tolerancje w wymiarach (+/- 5 mm).</w:t>
            </w:r>
          </w:p>
        </w:tc>
        <w:tc>
          <w:tcPr>
            <w:tcW w:w="1667" w:type="dxa"/>
            <w:vAlign w:val="center"/>
          </w:tcPr>
          <w:p w14:paraId="1038B8CD" w14:textId="1279C959" w:rsidR="00A02E1D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757C03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433D92">
              <w:rPr>
                <w:rFonts w:ascii="Arial Narrow" w:hAnsi="Arial Narrow"/>
                <w:sz w:val="20"/>
                <w:szCs w:val="20"/>
              </w:rPr>
              <w:br/>
            </w:r>
            <w:r w:rsidR="00433D92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80 szt.</w:t>
            </w:r>
          </w:p>
          <w:p w14:paraId="6B163AE1" w14:textId="77777777" w:rsidR="00A02E1D" w:rsidRPr="00757C03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  <w:r w:rsidRPr="008C485A">
              <w:rPr>
                <w:rFonts w:ascii="Arial Narrow" w:hAnsi="Arial Narrow"/>
                <w:sz w:val="20"/>
                <w:szCs w:val="20"/>
              </w:rPr>
              <w:t xml:space="preserve"> Logo R</w:t>
            </w:r>
            <w:r>
              <w:rPr>
                <w:rFonts w:ascii="Arial Narrow" w:hAnsi="Arial Narrow"/>
                <w:sz w:val="20"/>
                <w:szCs w:val="20"/>
              </w:rPr>
              <w:t xml:space="preserve">PPK - </w:t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300 szt.</w:t>
            </w:r>
            <w:r w:rsidRPr="008C485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1563BBA" w14:textId="77777777" w:rsidR="00A02E1D" w:rsidRPr="003B3CB4" w:rsidRDefault="00A02E1D" w:rsidP="008C4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2E1D" w14:paraId="6F1B837D" w14:textId="77777777" w:rsidTr="00757C03">
        <w:tc>
          <w:tcPr>
            <w:tcW w:w="3686" w:type="dxa"/>
          </w:tcPr>
          <w:p w14:paraId="23C2E63A" w14:textId="77777777" w:rsidR="00A02E1D" w:rsidRDefault="00A02E1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42835B" wp14:editId="49B5F16E">
                  <wp:extent cx="2259498" cy="1971924"/>
                  <wp:effectExtent l="0" t="0" r="7620" b="9525"/>
                  <wp:docPr id="10" name="Obraz 10" descr="granato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nato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499" cy="1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7070415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rba bawełniana</w:t>
            </w:r>
          </w:p>
        </w:tc>
        <w:tc>
          <w:tcPr>
            <w:tcW w:w="2977" w:type="dxa"/>
          </w:tcPr>
          <w:p w14:paraId="33345845" w14:textId="77777777" w:rsidR="00A02E1D" w:rsidRPr="003B3CB4" w:rsidRDefault="00A02E1D" w:rsidP="00AD51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Pr="003B3CB4">
              <w:rPr>
                <w:rFonts w:ascii="Arial Narrow" w:hAnsi="Arial Narrow"/>
                <w:sz w:val="20"/>
                <w:szCs w:val="20"/>
              </w:rPr>
              <w:t>awełniana torba gramatura ok. (140 g/m2) w kolorze granatowym z długimi uchwytami o wymiarach 38x42 cm; zdobienie: nadruk dowolną techniką trwałą - logotyp Zamawiającego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3B3CB4">
              <w:rPr>
                <w:rFonts w:ascii="Arial Narrow" w:hAnsi="Arial Narrow"/>
                <w:sz w:val="20"/>
                <w:szCs w:val="20"/>
              </w:rPr>
              <w:t>Zamawiający dopuszcza tolerancje w wymiarach (+/- 5 mm).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4EDDC299" w14:textId="365F05D1" w:rsidR="00A02E1D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757C03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433D92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B96A3A">
              <w:rPr>
                <w:rFonts w:ascii="Arial Narrow" w:hAnsi="Arial Narrow"/>
                <w:b/>
                <w:sz w:val="20"/>
                <w:szCs w:val="20"/>
              </w:rPr>
              <w:t>40 szt.</w:t>
            </w:r>
          </w:p>
          <w:p w14:paraId="2C7F40F9" w14:textId="77777777" w:rsidR="00A02E1D" w:rsidRPr="00757C03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8C485A">
              <w:rPr>
                <w:rFonts w:ascii="Arial Narrow" w:hAnsi="Arial Narrow"/>
                <w:sz w:val="20"/>
                <w:szCs w:val="20"/>
              </w:rPr>
              <w:t>Logo R</w:t>
            </w:r>
            <w:r>
              <w:rPr>
                <w:rFonts w:ascii="Arial Narrow" w:hAnsi="Arial Narrow"/>
                <w:sz w:val="20"/>
                <w:szCs w:val="20"/>
              </w:rPr>
              <w:t xml:space="preserve">PPK - </w:t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400 szt.</w:t>
            </w:r>
          </w:p>
          <w:p w14:paraId="63F2A7C8" w14:textId="77777777" w:rsidR="00A02E1D" w:rsidRPr="003B3CB4" w:rsidRDefault="00A02E1D" w:rsidP="00757C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2E1D" w14:paraId="1BDDB03E" w14:textId="77777777" w:rsidTr="00757C03">
        <w:tc>
          <w:tcPr>
            <w:tcW w:w="3686" w:type="dxa"/>
          </w:tcPr>
          <w:p w14:paraId="0D903877" w14:textId="77777777" w:rsidR="00A02E1D" w:rsidRDefault="00A02E1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FBEBB7" wp14:editId="528EB4C1">
                  <wp:extent cx="2219408" cy="1948070"/>
                  <wp:effectExtent l="0" t="0" r="0" b="0"/>
                  <wp:docPr id="8" name="Obraz 8" descr="Znalezione obrazy dla zapytania torba papierowa z nadru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torba papierowa z nadru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571" cy="194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70D2EFFD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Torba papierowa</w:t>
            </w:r>
          </w:p>
        </w:tc>
        <w:tc>
          <w:tcPr>
            <w:tcW w:w="2977" w:type="dxa"/>
          </w:tcPr>
          <w:p w14:paraId="674DB70B" w14:textId="77777777" w:rsidR="00A02E1D" w:rsidRPr="003B3CB4" w:rsidRDefault="00A02E1D" w:rsidP="00962C64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Torba formatu A4 z papieru o gramaturze 170 g/m2 białego kredowego, wzmacnianego, błyszczącego, z podwójnymi uszami z białego sznurka; zdobienie: nadruk dowolną trwałą techniką – logotyp Zamawiającego. Zamawiający dopuszcza tolerancje w wymiarach (+/- 5 mm).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2B73FDD5" w14:textId="0EF92B54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230 szt.</w:t>
            </w:r>
          </w:p>
        </w:tc>
      </w:tr>
      <w:tr w:rsidR="00A02E1D" w14:paraId="0A89FCED" w14:textId="77777777" w:rsidTr="00757C03">
        <w:tc>
          <w:tcPr>
            <w:tcW w:w="3686" w:type="dxa"/>
          </w:tcPr>
          <w:p w14:paraId="22BF0887" w14:textId="5FB1E2B3" w:rsidR="00A02E1D" w:rsidRDefault="00A02E1D">
            <w:pPr>
              <w:rPr>
                <w:noProof/>
                <w:lang w:eastAsia="pl-PL"/>
              </w:rPr>
            </w:pPr>
            <w:r>
              <w:object w:dxaOrig="8190" w:dyaOrig="8445" w14:anchorId="5B2B87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45pt;height:178.45pt" o:ole="">
                  <v:imagedata r:id="rId18" o:title=""/>
                </v:shape>
                <o:OLEObject Type="Embed" ProgID="PBrush" ShapeID="_x0000_i1025" DrawAspect="Content" ObjectID="_1551008964" r:id="rId19"/>
              </w:object>
            </w:r>
          </w:p>
        </w:tc>
        <w:tc>
          <w:tcPr>
            <w:tcW w:w="1559" w:type="dxa"/>
            <w:vAlign w:val="center"/>
          </w:tcPr>
          <w:p w14:paraId="15B6D9E5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Kubek</w:t>
            </w:r>
          </w:p>
        </w:tc>
        <w:tc>
          <w:tcPr>
            <w:tcW w:w="2977" w:type="dxa"/>
          </w:tcPr>
          <w:p w14:paraId="22D1D82C" w14:textId="4D6AB207" w:rsidR="00A02E1D" w:rsidRPr="003B3CB4" w:rsidRDefault="00A02E1D" w:rsidP="00CD6A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ubek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 nadruk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full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 xml:space="preserve"> kolor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3B3CB4">
              <w:rPr>
                <w:rFonts w:ascii="Arial Narrow" w:hAnsi="Arial Narrow"/>
                <w:sz w:val="20"/>
                <w:szCs w:val="20"/>
              </w:rPr>
              <w:t>Możliwość wielokrotnego mycia w zmywarce automatycznej. Nadruk metodą sublimacj</w:t>
            </w:r>
            <w:r>
              <w:rPr>
                <w:rFonts w:ascii="Arial Narrow" w:hAnsi="Arial Narrow"/>
                <w:sz w:val="20"/>
                <w:szCs w:val="20"/>
              </w:rPr>
              <w:t>i, pojemność 330 ml, średnica 80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 mm, wysokość 95 mm. Każdy wymiar +/- 5%. 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0800017F" w14:textId="1848DAE2" w:rsidR="00A02E1D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757C03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433D92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40 szt.</w:t>
            </w:r>
          </w:p>
          <w:p w14:paraId="03461FA9" w14:textId="77777777" w:rsidR="00A02E1D" w:rsidRPr="00757C03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Logo RPPK - </w:t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300 szt.</w:t>
            </w:r>
          </w:p>
          <w:p w14:paraId="3439448D" w14:textId="77777777" w:rsidR="00A02E1D" w:rsidRPr="003B3CB4" w:rsidRDefault="00A02E1D" w:rsidP="00F426D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4ECFE3" w14:textId="77777777" w:rsidR="00A02E1D" w:rsidRPr="003B3CB4" w:rsidRDefault="00A02E1D" w:rsidP="00757C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2E1D" w14:paraId="28402BAA" w14:textId="77777777" w:rsidTr="00757C03">
        <w:tc>
          <w:tcPr>
            <w:tcW w:w="3686" w:type="dxa"/>
          </w:tcPr>
          <w:p w14:paraId="6AB8D22F" w14:textId="77777777" w:rsidR="00A02E1D" w:rsidRDefault="00A02E1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1D0FF9" wp14:editId="43FA92A8">
                  <wp:extent cx="1908313" cy="1908313"/>
                  <wp:effectExtent l="0" t="0" r="0" b="0"/>
                  <wp:docPr id="14" name="Obraz 14" descr="http://najtanszegadzety.pl/userdata/gfx/3e86b0b30730aa96ff61815f672e6f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najtanszegadzety.pl/userdata/gfx/3e86b0b30730aa96ff61815f672e6f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891" cy="190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F6436DB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Kubek z łyżeczką</w:t>
            </w:r>
          </w:p>
        </w:tc>
        <w:tc>
          <w:tcPr>
            <w:tcW w:w="2977" w:type="dxa"/>
          </w:tcPr>
          <w:p w14:paraId="52994AF8" w14:textId="77777777" w:rsidR="00A02E1D" w:rsidRPr="003B3CB4" w:rsidRDefault="00A02E1D" w:rsidP="00E701AE">
            <w:pPr>
              <w:spacing w:before="100" w:beforeAutospacing="1" w:after="100" w:afterAutospacing="1"/>
              <w:rPr>
                <w:rFonts w:ascii="Arial Narrow" w:eastAsia="Times New Roman" w:hAnsi="Arial Narrow" w:cs="Courier New"/>
                <w:sz w:val="20"/>
                <w:szCs w:val="20"/>
                <w:lang w:eastAsia="pl-PL"/>
              </w:rPr>
            </w:pPr>
            <w:r w:rsidRPr="003B3C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ubek ceramiczny w zestawie z łyżeczką, przechowywaną w uchu kubka. Kubek po zewnętrznej stronie biały (nadrukowane logo), wewnątrz w kolorze odpowiadającemu kolorowi łyżeczki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Możliwość wielokrotnego mycia w zmywarce automatycznej. Nadruk metodą sublimacji. </w:t>
            </w:r>
            <w:r w:rsidRPr="003B3CB4">
              <w:rPr>
                <w:rFonts w:ascii="Arial Narrow" w:eastAsia="Times New Roman" w:hAnsi="Arial Narrow" w:cs="Courier New"/>
                <w:sz w:val="20"/>
                <w:szCs w:val="20"/>
                <w:lang w:eastAsia="pl-PL"/>
              </w:rPr>
              <w:t xml:space="preserve">Pojemność 250 ml, średnica od 85 mm, wysokość 125 mm. </w:t>
            </w:r>
            <w:r w:rsidRPr="003B3CB4">
              <w:rPr>
                <w:rFonts w:ascii="Arial Narrow" w:hAnsi="Arial Narrow"/>
                <w:sz w:val="20"/>
                <w:szCs w:val="20"/>
              </w:rPr>
              <w:t>Każdy wymiar +/- 5%. 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5DDDFD02" w14:textId="0532E8BC" w:rsidR="00A02E1D" w:rsidRPr="003B3CB4" w:rsidRDefault="00A02E1D" w:rsidP="00C324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go UTK – </w:t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50 szt.</w:t>
            </w:r>
          </w:p>
        </w:tc>
      </w:tr>
      <w:tr w:rsidR="00A02E1D" w14:paraId="1F72DC29" w14:textId="77777777" w:rsidTr="00757C03">
        <w:tc>
          <w:tcPr>
            <w:tcW w:w="3686" w:type="dxa"/>
          </w:tcPr>
          <w:p w14:paraId="40D7EEDA" w14:textId="77777777" w:rsidR="00A02E1D" w:rsidRDefault="00A02E1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D910A4" wp14:editId="68606D12">
                  <wp:extent cx="1932166" cy="1932166"/>
                  <wp:effectExtent l="0" t="0" r="0" b="0"/>
                  <wp:docPr id="12" name="Obraz 12" descr="http://najtanszegadzety.pl/userdata/gfx/57988b600ea417051a707d42eec6fb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ajtanszegadzety.pl/userdata/gfx/57988b600ea417051a707d42eec6fb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241" cy="193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6F2EFB9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Kubek z dopasowaną podstawką</w:t>
            </w:r>
          </w:p>
        </w:tc>
        <w:tc>
          <w:tcPr>
            <w:tcW w:w="2977" w:type="dxa"/>
          </w:tcPr>
          <w:p w14:paraId="20E34D79" w14:textId="77777777" w:rsidR="00A02E1D" w:rsidRPr="003B3CB4" w:rsidRDefault="00A02E1D" w:rsidP="0055172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B3C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ubek ceramiczny w zestawie z dopasowaną podstawką. Kubek biały z nadrukowanym po zewnętrznej stronie logo. 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Możliwość wielokrotnego mycia w zmywarce automatycznej. Nadruk metodą sublimacji. </w:t>
            </w:r>
            <w:r w:rsidRPr="003B3CB4">
              <w:rPr>
                <w:rFonts w:ascii="Arial Narrow" w:eastAsia="Times New Roman" w:hAnsi="Arial Narrow" w:cs="Courier New"/>
                <w:sz w:val="20"/>
                <w:szCs w:val="20"/>
                <w:lang w:eastAsia="pl-PL"/>
              </w:rPr>
              <w:t xml:space="preserve"> Pojemność 250 ml, średnica od 85 mm, wysokość 125 mm. </w:t>
            </w:r>
            <w:r w:rsidRPr="003B3CB4">
              <w:rPr>
                <w:rFonts w:ascii="Arial Narrow" w:hAnsi="Arial Narrow"/>
                <w:sz w:val="20"/>
                <w:szCs w:val="20"/>
              </w:rPr>
              <w:t>Każdy wymiar +/- 5%. 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4B1FD673" w14:textId="4B0797FE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go UTK – </w:t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50 szt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02E1D" w14:paraId="7EFFB1AF" w14:textId="77777777" w:rsidTr="00757C03">
        <w:tc>
          <w:tcPr>
            <w:tcW w:w="3686" w:type="dxa"/>
          </w:tcPr>
          <w:p w14:paraId="1474D755" w14:textId="77777777" w:rsidR="00A02E1D" w:rsidRDefault="00A02E1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45315E" wp14:editId="3783B738">
                  <wp:extent cx="2467744" cy="1701427"/>
                  <wp:effectExtent l="0" t="0" r="8890" b="0"/>
                  <wp:docPr id="13" name="Obraz 13" descr="Zestaw pi&amp;sacute;mienniczy CALIFORNIA - 5 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main" descr="Zestaw pi&amp;sacute;mienniczy CALIFORNIA - 5 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891" cy="170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1758176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Zestaw piśmienniczy</w:t>
            </w:r>
          </w:p>
        </w:tc>
        <w:tc>
          <w:tcPr>
            <w:tcW w:w="2977" w:type="dxa"/>
          </w:tcPr>
          <w:p w14:paraId="73F484CC" w14:textId="77777777" w:rsidR="00A02E1D" w:rsidRPr="008270AB" w:rsidRDefault="00A02E1D" w:rsidP="00526889">
            <w:pPr>
              <w:rPr>
                <w:rFonts w:ascii="Arial Narrow" w:hAnsi="Arial Narrow"/>
                <w:sz w:val="20"/>
                <w:szCs w:val="20"/>
              </w:rPr>
            </w:pPr>
            <w:r w:rsidRPr="008270AB">
              <w:rPr>
                <w:rFonts w:ascii="Arial Narrow" w:hAnsi="Arial Narrow"/>
                <w:sz w:val="20"/>
                <w:szCs w:val="20"/>
              </w:rPr>
              <w:t>Komplet piśmienniczy składający się z długopisu i pióra kulkowego zapakowanych w etui. Logo wygrawerowane na blaszce umieszczonej na etui. Kolor: czarny</w:t>
            </w:r>
            <w:r w:rsidRPr="008270AB">
              <w:rPr>
                <w:rFonts w:ascii="Arial Narrow" w:hAnsi="Arial Narrow"/>
                <w:sz w:val="20"/>
                <w:szCs w:val="20"/>
              </w:rPr>
              <w:br/>
              <w:t>Materiał: metal, tworzywo. Wymiary: 178 x 65 x 39 mm (etui), 138 x 12 mm (</w:t>
            </w:r>
            <w:proofErr w:type="spellStart"/>
            <w:r w:rsidRPr="008270AB">
              <w:rPr>
                <w:rFonts w:ascii="Arial Narrow" w:hAnsi="Arial Narrow"/>
                <w:sz w:val="20"/>
                <w:szCs w:val="20"/>
              </w:rPr>
              <w:t>roller</w:t>
            </w:r>
            <w:proofErr w:type="spellEnd"/>
            <w:r w:rsidRPr="008270AB">
              <w:rPr>
                <w:rFonts w:ascii="Arial Narrow" w:hAnsi="Arial Narrow"/>
                <w:sz w:val="20"/>
                <w:szCs w:val="20"/>
              </w:rPr>
              <w:t>), 142 x 12 mm (długopis). Znakowanie produktu: grawerowanie Znakowanie etui: grawerowanie. 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06978CC2" w14:textId="366C6A5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110 szt.</w:t>
            </w:r>
          </w:p>
        </w:tc>
      </w:tr>
      <w:tr w:rsidR="00A02E1D" w14:paraId="16AEF640" w14:textId="77777777" w:rsidTr="00757C03">
        <w:tc>
          <w:tcPr>
            <w:tcW w:w="3686" w:type="dxa"/>
          </w:tcPr>
          <w:p w14:paraId="32508428" w14:textId="77777777" w:rsidR="00A02E1D" w:rsidRDefault="00A02E1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18B18A" wp14:editId="755FDEEF">
                  <wp:extent cx="1728208" cy="1804946"/>
                  <wp:effectExtent l="0" t="0" r="5715" b="5080"/>
                  <wp:docPr id="15" name="Obraz 15" descr="Zestaw karteczek samoprzylepnych PODI - 10 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main" descr="Zestaw karteczek samoprzylepnych PODI - 10 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142" cy="180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55EAB67D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Zestaw karteczek samoprzylepnych w pudełku</w:t>
            </w:r>
          </w:p>
        </w:tc>
        <w:tc>
          <w:tcPr>
            <w:tcW w:w="2977" w:type="dxa"/>
          </w:tcPr>
          <w:p w14:paraId="2867CFF3" w14:textId="77777777" w:rsidR="00A02E1D" w:rsidRPr="003B3CB4" w:rsidRDefault="00A02E1D" w:rsidP="00AD5117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Zestaw karteczek samoprzylepnych pakowanych w czarne etui. Zestaw zawiera 2 bloczki większych karteczek i 8 małych bloczków zakładek indeksowych w różnych kolorach. Pudełko posiada miejsca na każdy z zestawów karteczek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3B3CB4">
              <w:rPr>
                <w:rFonts w:ascii="Arial Narrow" w:hAnsi="Arial Narrow"/>
                <w:sz w:val="20"/>
                <w:szCs w:val="20"/>
              </w:rPr>
              <w:t>W etui umieszczona jest kartka z miejscem na notatki. Logo grawerowane na metalowej blaszce, którą można umieścić na wierzchu etui. Blaszka dołączona osobno. Kolor: </w:t>
            </w:r>
            <w:r w:rsidRPr="003B3CB4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czarny</w:t>
            </w:r>
            <w:r w:rsidRPr="003B3CB4">
              <w:rPr>
                <w:rFonts w:ascii="Arial Narrow" w:hAnsi="Arial Narrow"/>
                <w:sz w:val="20"/>
                <w:szCs w:val="20"/>
              </w:rPr>
              <w:br/>
              <w:t>Materiał: </w:t>
            </w:r>
            <w:r w:rsidRPr="003B3CB4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papier, tworzywo, metal</w:t>
            </w:r>
            <w:r w:rsidRPr="003B3CB4">
              <w:rPr>
                <w:rFonts w:ascii="Arial Narrow" w:hAnsi="Arial Narrow"/>
                <w:sz w:val="20"/>
                <w:szCs w:val="20"/>
              </w:rPr>
              <w:br/>
              <w:t>Wymiary: </w:t>
            </w:r>
            <w:r w:rsidRPr="003B3CB4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131 x 106 x 30 mm</w:t>
            </w:r>
            <w:r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 xml:space="preserve">. </w:t>
            </w:r>
            <w:r w:rsidRPr="003B3CB4">
              <w:rPr>
                <w:rFonts w:ascii="Arial Narrow" w:hAnsi="Arial Narrow"/>
                <w:sz w:val="20"/>
                <w:szCs w:val="20"/>
              </w:rPr>
              <w:br/>
              <w:t>Znakowanie produktu</w:t>
            </w:r>
            <w:r w:rsidRPr="003B3CB4">
              <w:rPr>
                <w:rFonts w:ascii="Arial Narrow" w:hAnsi="Arial Narrow"/>
                <w:b/>
                <w:sz w:val="20"/>
                <w:szCs w:val="20"/>
              </w:rPr>
              <w:t>: </w:t>
            </w:r>
            <w:r w:rsidRPr="003B3CB4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grawerowanie (blaszka)</w:t>
            </w:r>
            <w:r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 xml:space="preserve">. </w:t>
            </w:r>
            <w:r w:rsidRPr="00962C64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Zamawiający dopuszcza tolerancje w wymiarach (+/- 5 mm). 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31A15E64" w14:textId="240EF551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100 szt.</w:t>
            </w:r>
          </w:p>
        </w:tc>
      </w:tr>
      <w:tr w:rsidR="00A02E1D" w14:paraId="5ABC4C3E" w14:textId="77777777" w:rsidTr="00757C03">
        <w:tc>
          <w:tcPr>
            <w:tcW w:w="3686" w:type="dxa"/>
          </w:tcPr>
          <w:p w14:paraId="5129B982" w14:textId="77777777" w:rsidR="00A02E1D" w:rsidRDefault="00A02E1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F874ED" wp14:editId="4BAA9CE9">
                  <wp:extent cx="2122998" cy="2405236"/>
                  <wp:effectExtent l="0" t="0" r="0" b="0"/>
                  <wp:docPr id="16" name="Obraz 16" descr="okladka-dyplomy-e1428864260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kladka-dyplomy-e1428864260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753" cy="240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8BE9C46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Okładka na dokumenty</w:t>
            </w:r>
          </w:p>
        </w:tc>
        <w:tc>
          <w:tcPr>
            <w:tcW w:w="2977" w:type="dxa"/>
          </w:tcPr>
          <w:p w14:paraId="537E006C" w14:textId="77777777" w:rsidR="00A02E1D" w:rsidRPr="003B3CB4" w:rsidRDefault="00A02E1D" w:rsidP="00962C64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Okładka okleinowa formatu A4 na dokumenty. Okleina okładki w kolorze granatowym. Logo na okładce –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termodruk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 xml:space="preserve"> srebrny. Wy</w:t>
            </w:r>
            <w:r>
              <w:rPr>
                <w:rFonts w:ascii="Arial Narrow" w:hAnsi="Arial Narrow"/>
                <w:sz w:val="20"/>
                <w:szCs w:val="20"/>
              </w:rPr>
              <w:t xml:space="preserve">klejka okładki w kolorze białym, w środku z gumką przytrzymującą pismo w kolorze okładki. 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4A1F7900" w14:textId="77777777" w:rsidR="00A02E1D" w:rsidRPr="00B42D8A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B42D8A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500 szt.</w:t>
            </w:r>
          </w:p>
          <w:p w14:paraId="57365734" w14:textId="3471DD87" w:rsidR="00A02E1D" w:rsidRPr="003B3CB4" w:rsidRDefault="00A02E1D" w:rsidP="00B42D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B42D8A">
              <w:rPr>
                <w:rFonts w:ascii="Arial Narrow" w:hAnsi="Arial Narrow"/>
                <w:sz w:val="20"/>
                <w:szCs w:val="20"/>
              </w:rPr>
              <w:t>Logo R</w:t>
            </w:r>
            <w:r>
              <w:rPr>
                <w:rFonts w:ascii="Arial Narrow" w:hAnsi="Arial Narrow"/>
                <w:sz w:val="20"/>
                <w:szCs w:val="20"/>
              </w:rPr>
              <w:t>PPK -</w:t>
            </w:r>
            <w:r w:rsidRPr="00B42D8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50 szt.</w:t>
            </w:r>
          </w:p>
        </w:tc>
      </w:tr>
      <w:tr w:rsidR="00A02E1D" w14:paraId="66AD8B4D" w14:textId="77777777" w:rsidTr="00757C03">
        <w:tc>
          <w:tcPr>
            <w:tcW w:w="3686" w:type="dxa"/>
          </w:tcPr>
          <w:p w14:paraId="04C5C503" w14:textId="77777777" w:rsidR="00A02E1D" w:rsidRDefault="00A02E1D">
            <w:pPr>
              <w:rPr>
                <w:noProof/>
                <w:lang w:eastAsia="pl-PL"/>
              </w:rPr>
            </w:pPr>
            <w:r>
              <w:object w:dxaOrig="10725" w:dyaOrig="10260" w14:anchorId="6B527760">
                <v:shape id="_x0000_i1026" type="#_x0000_t75" style="width:177.2pt;height:143.35pt" o:ole="">
                  <v:imagedata r:id="rId25" o:title=""/>
                </v:shape>
                <o:OLEObject Type="Embed" ProgID="PBrush" ShapeID="_x0000_i1026" DrawAspect="Content" ObjectID="_1551008965" r:id="rId26"/>
              </w:object>
            </w:r>
          </w:p>
        </w:tc>
        <w:tc>
          <w:tcPr>
            <w:tcW w:w="1559" w:type="dxa"/>
            <w:vAlign w:val="center"/>
          </w:tcPr>
          <w:p w14:paraId="3223B971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Notes A6</w:t>
            </w:r>
          </w:p>
        </w:tc>
        <w:tc>
          <w:tcPr>
            <w:tcW w:w="2977" w:type="dxa"/>
          </w:tcPr>
          <w:p w14:paraId="1F8DE41E" w14:textId="77777777" w:rsidR="00A02E1D" w:rsidRPr="008C485A" w:rsidRDefault="00A02E1D" w:rsidP="008C485A">
            <w:pPr>
              <w:pStyle w:val="Normalny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485A">
              <w:rPr>
                <w:rFonts w:ascii="Arial Narrow" w:hAnsi="Arial Narrow"/>
                <w:color w:val="000000"/>
                <w:sz w:val="20"/>
                <w:szCs w:val="20"/>
              </w:rPr>
              <w:t>Notes z kartkami w kratkę formatu A6 lub zbliżony, w twardej oprawie skóropodobnej - ciemnoniebieskiej, z tłoczeniem na frontowej okładce (logotyp Zamawiającego). Liczba stron: min. 50. Papier biały w kratkę, offset min. 80g/m2.</w:t>
            </w:r>
          </w:p>
          <w:p w14:paraId="217511FE" w14:textId="77777777" w:rsidR="00A02E1D" w:rsidRPr="003B3CB4" w:rsidRDefault="00A02E1D" w:rsidP="008C485A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  <w:r w:rsidRPr="008C485A">
              <w:rPr>
                <w:rFonts w:ascii="Arial Narrow" w:hAnsi="Arial Narrow"/>
                <w:color w:val="000000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233FEE81" w14:textId="7C36C140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100 szt.</w:t>
            </w:r>
          </w:p>
        </w:tc>
      </w:tr>
      <w:tr w:rsidR="00A02E1D" w14:paraId="4FC6EC2A" w14:textId="77777777" w:rsidTr="00793631">
        <w:trPr>
          <w:trHeight w:val="2551"/>
        </w:trPr>
        <w:tc>
          <w:tcPr>
            <w:tcW w:w="3686" w:type="dxa"/>
          </w:tcPr>
          <w:p w14:paraId="2AC5EAE8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55BA8AD2" wp14:editId="706C7852">
                  <wp:extent cx="2250219" cy="1590261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84630f5f533041df6705363b251d24d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67" cy="159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5D18945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28BDE61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alon reklamowy z nadrukiem</w:t>
            </w:r>
          </w:p>
        </w:tc>
        <w:tc>
          <w:tcPr>
            <w:tcW w:w="2977" w:type="dxa"/>
          </w:tcPr>
          <w:p w14:paraId="5ADEFF8F" w14:textId="409A1344" w:rsidR="00A02E1D" w:rsidRPr="003B3CB4" w:rsidRDefault="00A02E1D" w:rsidP="00C00471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3B3C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alon powinien mieć średnicę przynajmniej 30 cm, średnicę nadruku ok. 20 cm, być wyprodukowany z gumy. Balon ma być jednokolorowy i jednostronny.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Balony powinny być w różnych kolorach</w:t>
            </w:r>
            <w:r w:rsidR="00EA7E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–do wyboru </w:t>
            </w:r>
            <w:r w:rsidR="006E60A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Zamawiającego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3B3C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Preferowane kolory: niebieski, biały, czerwony, żółty, zielony. </w:t>
            </w:r>
            <w:r w:rsidRPr="00C004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ojekt po stronie wykonawcy po akceptacji zamawiającego. </w:t>
            </w:r>
          </w:p>
        </w:tc>
        <w:tc>
          <w:tcPr>
            <w:tcW w:w="1667" w:type="dxa"/>
            <w:vAlign w:val="center"/>
          </w:tcPr>
          <w:p w14:paraId="5BA0A58A" w14:textId="77777777" w:rsidR="00A02E1D" w:rsidRPr="00757C03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757C03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+ Logo RPP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300 szt.</w:t>
            </w:r>
          </w:p>
          <w:p w14:paraId="24403F3E" w14:textId="77777777" w:rsidR="00A02E1D" w:rsidRPr="003B3CB4" w:rsidRDefault="00A02E1D" w:rsidP="00757C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2E1D" w14:paraId="4E6E3755" w14:textId="77777777" w:rsidTr="00757C03">
        <w:trPr>
          <w:trHeight w:val="2894"/>
        </w:trPr>
        <w:tc>
          <w:tcPr>
            <w:tcW w:w="3686" w:type="dxa"/>
          </w:tcPr>
          <w:p w14:paraId="1D5EDB68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0C50E06C" wp14:editId="15BE41D0">
                  <wp:extent cx="2250219" cy="1765189"/>
                  <wp:effectExtent l="0" t="0" r="0" b="698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be0da1a7bb0609695d7db5ca0858f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361" cy="176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5B13D795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3424ED0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Piłeczka antystresowa</w:t>
            </w:r>
          </w:p>
        </w:tc>
        <w:tc>
          <w:tcPr>
            <w:tcW w:w="2977" w:type="dxa"/>
          </w:tcPr>
          <w:p w14:paraId="41D659AE" w14:textId="77777777" w:rsidR="00A02E1D" w:rsidRPr="003B3CB4" w:rsidRDefault="00A02E1D" w:rsidP="001A0050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Piłeczki powinny mieć następujące parametry:</w:t>
            </w:r>
          </w:p>
          <w:p w14:paraId="573B3310" w14:textId="77777777" w:rsidR="00A02E1D" w:rsidRPr="003B3CB4" w:rsidRDefault="00A02E1D" w:rsidP="001A0050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- waga – ok. 18 g.</w:t>
            </w:r>
          </w:p>
          <w:p w14:paraId="1522D843" w14:textId="77777777" w:rsidR="00A02E1D" w:rsidRPr="003B3CB4" w:rsidRDefault="00A02E1D" w:rsidP="001A0050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- średnica – ok 6 cm.</w:t>
            </w:r>
          </w:p>
          <w:p w14:paraId="74CF47F2" w14:textId="77777777" w:rsidR="00A02E1D" w:rsidRPr="003B3CB4" w:rsidRDefault="00A02E1D" w:rsidP="001A0050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- rozmiar nadruku – ok 3cm x 3 cm</w:t>
            </w:r>
          </w:p>
          <w:p w14:paraId="4F08054D" w14:textId="77777777" w:rsidR="00A02E1D" w:rsidRDefault="00A02E1D" w:rsidP="001A0050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- tworzywo: pianka</w:t>
            </w:r>
          </w:p>
          <w:p w14:paraId="01C03484" w14:textId="68941F0A" w:rsidR="00A02E1D" w:rsidRPr="003B3CB4" w:rsidRDefault="00A02E1D" w:rsidP="001A00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łeczki</w:t>
            </w:r>
            <w:r w:rsidRPr="00CD6A19">
              <w:rPr>
                <w:rFonts w:ascii="Arial Narrow" w:hAnsi="Arial Narrow"/>
                <w:sz w:val="20"/>
                <w:szCs w:val="20"/>
              </w:rPr>
              <w:t xml:space="preserve"> powinny być w różnych kolorach</w:t>
            </w:r>
            <w:r w:rsidR="006E60A8">
              <w:rPr>
                <w:rFonts w:ascii="Arial Narrow" w:hAnsi="Arial Narrow"/>
                <w:sz w:val="20"/>
                <w:szCs w:val="20"/>
              </w:rPr>
              <w:t xml:space="preserve"> – do wyboru Zamawiająceg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6E60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3C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referowane kolory: niebieski, biały, czerwony, żó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ty, zielony. Projekt po stronie wykonawcy po akceptacji </w:t>
            </w:r>
            <w:r w:rsidRPr="003B3C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zamawiającego.</w:t>
            </w:r>
          </w:p>
        </w:tc>
        <w:tc>
          <w:tcPr>
            <w:tcW w:w="1667" w:type="dxa"/>
            <w:vAlign w:val="center"/>
          </w:tcPr>
          <w:p w14:paraId="426F99DB" w14:textId="3CFB918C" w:rsidR="00A02E1D" w:rsidRPr="003B3CB4" w:rsidRDefault="00A02E1D" w:rsidP="00757C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F0690A">
              <w:rPr>
                <w:rFonts w:ascii="Arial Narrow" w:hAnsi="Arial Narrow"/>
                <w:sz w:val="20"/>
                <w:szCs w:val="20"/>
              </w:rPr>
              <w:t>Logo UTK + Logo RPP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250 szt.</w:t>
            </w:r>
          </w:p>
        </w:tc>
      </w:tr>
      <w:tr w:rsidR="00A02E1D" w14:paraId="3C8DDED2" w14:textId="77777777" w:rsidTr="00757C03">
        <w:trPr>
          <w:trHeight w:val="2302"/>
        </w:trPr>
        <w:tc>
          <w:tcPr>
            <w:tcW w:w="3686" w:type="dxa"/>
          </w:tcPr>
          <w:p w14:paraId="754D8A5F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3EEF9357" wp14:editId="07F45517">
                  <wp:extent cx="2272897" cy="1661823"/>
                  <wp:effectExtent l="0" t="0" r="0" b="0"/>
                  <wp:docPr id="36" name="Obraz 36" descr="Znalezione obrazy dla zapytania teczka papier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teczka papier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938" cy="166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AC25E31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DA4450F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1FA2053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Teczka papierowa</w:t>
            </w:r>
          </w:p>
          <w:p w14:paraId="63B6DBC1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195F84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723413" w14:textId="77777777" w:rsidR="00A02E1D" w:rsidRPr="003B3CB4" w:rsidRDefault="00A02E1D" w:rsidP="001A0050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Wykonana na kredzie matowej jednostronnie powlekanego o</w:t>
            </w:r>
            <w:r>
              <w:rPr>
                <w:rFonts w:ascii="Arial Narrow" w:hAnsi="Arial Narrow"/>
                <w:sz w:val="20"/>
                <w:szCs w:val="20"/>
              </w:rPr>
              <w:t xml:space="preserve"> gramaturze 350 g/m2 w kolorze 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białym, </w:t>
            </w:r>
            <w:r>
              <w:rPr>
                <w:rFonts w:ascii="Arial Narrow" w:hAnsi="Arial Narrow"/>
                <w:sz w:val="20"/>
                <w:szCs w:val="20"/>
              </w:rPr>
              <w:t xml:space="preserve">z klapką wewnętrzną, 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zadrukowane jednostronnie, druk offsetowy CMYK oraz laminowane lub lakierowane na błysk. Grzbiet 5mm. 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48950984" w14:textId="77777777" w:rsidR="00A02E1D" w:rsidRPr="00B42D8A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B42D8A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2352D2">
              <w:rPr>
                <w:rFonts w:ascii="Arial Narrow" w:hAnsi="Arial Narrow"/>
                <w:b/>
                <w:sz w:val="20"/>
                <w:szCs w:val="20"/>
              </w:rPr>
              <w:t>290 szt.</w:t>
            </w:r>
          </w:p>
          <w:p w14:paraId="443190D4" w14:textId="189AE2F9" w:rsidR="00A02E1D" w:rsidRPr="003B3CB4" w:rsidRDefault="00A02E1D" w:rsidP="007A54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B42D8A">
              <w:rPr>
                <w:rFonts w:ascii="Arial Narrow" w:hAnsi="Arial Narrow"/>
                <w:sz w:val="20"/>
                <w:szCs w:val="20"/>
              </w:rPr>
              <w:t>Logo R</w:t>
            </w:r>
            <w:r>
              <w:rPr>
                <w:rFonts w:ascii="Arial Narrow" w:hAnsi="Arial Narrow"/>
                <w:sz w:val="20"/>
                <w:szCs w:val="20"/>
              </w:rPr>
              <w:t xml:space="preserve">PPK - </w:t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>100 szt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02E1D" w14:paraId="7262F4A9" w14:textId="77777777" w:rsidTr="00793631">
        <w:trPr>
          <w:trHeight w:val="2558"/>
        </w:trPr>
        <w:tc>
          <w:tcPr>
            <w:tcW w:w="3686" w:type="dxa"/>
          </w:tcPr>
          <w:p w14:paraId="29AA005F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4370F6B9" wp14:editId="38FD5BE6">
                  <wp:extent cx="2247568" cy="2226365"/>
                  <wp:effectExtent l="0" t="0" r="635" b="254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27" cy="222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79DD0D6E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0593BC2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Odblaski na rękę</w:t>
            </w:r>
          </w:p>
          <w:p w14:paraId="6A56529F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AC931A" w14:textId="01F1D21E" w:rsidR="00A02E1D" w:rsidRPr="003B3CB4" w:rsidRDefault="00A02E1D" w:rsidP="001A0050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Samozaciskowa opaska odblaskowa. Budowa: blaszka samozaciskowa zalaminowana odblaskową folia pryzmatyczną, spód materiał typu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flock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 xml:space="preserve"> łagodny dla dłoni (wewnątrz opasek dodatkowe warstwy folii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pcv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 xml:space="preserve"> chroniące pryzmat przed zniszczeniem / przetarciem). Wymiary: 34 x  cm ,lub 41 x 3 cm (+/- 5 mm). Nadruk dowolną trwałą metodą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EA7EA2">
              <w:rPr>
                <w:rFonts w:ascii="Arial Narrow" w:hAnsi="Arial Narrow"/>
                <w:sz w:val="20"/>
                <w:szCs w:val="20"/>
              </w:rPr>
              <w:t xml:space="preserve"> Odblaski</w:t>
            </w:r>
            <w:r w:rsidR="00EA7EA2" w:rsidRPr="00CD6A19">
              <w:rPr>
                <w:rFonts w:ascii="Arial Narrow" w:hAnsi="Arial Narrow"/>
                <w:sz w:val="20"/>
                <w:szCs w:val="20"/>
              </w:rPr>
              <w:t xml:space="preserve"> powinny być w różnych kolorach</w:t>
            </w:r>
            <w:r w:rsidR="00EA7EA2">
              <w:rPr>
                <w:rFonts w:ascii="Arial Narrow" w:hAnsi="Arial Narrow"/>
                <w:sz w:val="20"/>
                <w:szCs w:val="20"/>
              </w:rPr>
              <w:t xml:space="preserve"> – do wyboru Zamawiającego. </w:t>
            </w:r>
            <w:r w:rsidR="00EA7EA2" w:rsidRPr="003B3C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referowane kolory: niebieski, biały, czerwony, żół</w:t>
            </w:r>
            <w:r w:rsidR="00EA7E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ty, zielony</w:t>
            </w:r>
            <w:r w:rsidR="00EA7EA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344588D6" w14:textId="77777777" w:rsidR="00A02E1D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 Logo UTK + Hasło</w:t>
            </w:r>
          </w:p>
          <w:p w14:paraId="53941127" w14:textId="6A9F5B39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57C03">
              <w:rPr>
                <w:rFonts w:ascii="Arial Narrow" w:hAnsi="Arial Narrow"/>
                <w:sz w:val="20"/>
                <w:szCs w:val="20"/>
              </w:rPr>
              <w:t xml:space="preserve">„TOROWISKO TO NIE BOISKO” </w:t>
            </w:r>
            <w:r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400 szt.</w:t>
            </w:r>
          </w:p>
        </w:tc>
      </w:tr>
      <w:tr w:rsidR="00A02E1D" w14:paraId="5236C256" w14:textId="77777777" w:rsidTr="00757C03">
        <w:trPr>
          <w:trHeight w:val="2302"/>
        </w:trPr>
        <w:tc>
          <w:tcPr>
            <w:tcW w:w="3686" w:type="dxa"/>
          </w:tcPr>
          <w:p w14:paraId="5950DC06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60663C9E" wp14:editId="4D306A2A">
                  <wp:extent cx="2246981" cy="1502796"/>
                  <wp:effectExtent l="0" t="0" r="1270" b="254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643" cy="1505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E15A9ED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024911B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5DFB8DC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2C3BA19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Kamizelki odblaskowe</w:t>
            </w:r>
          </w:p>
          <w:p w14:paraId="19C71352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3CFA26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3B3CB4">
              <w:rPr>
                <w:rFonts w:ascii="Arial Narrow" w:hAnsi="Arial Narrow"/>
                <w:sz w:val="20"/>
                <w:szCs w:val="20"/>
              </w:rPr>
              <w:t>ateriał fluorescencyjny, poliester 100% 120g (+/- 10%)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dwa pasy odblaskowe, wykonane ze srebrnej tkaniny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zgodnejz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 xml:space="preserve"> normą EN471/2013. obszycie lamówką w kolorze kamizelki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 z przodu zapięcie na rzepy. Rozmiar: S, M przeznaczone dla dzieci 6-10 lat kolory: żółty. kamizelka zgodna z normą EN471/2013. nadruk: pełny kolor, sublimacja. </w:t>
            </w:r>
          </w:p>
        </w:tc>
        <w:tc>
          <w:tcPr>
            <w:tcW w:w="1667" w:type="dxa"/>
            <w:vAlign w:val="center"/>
          </w:tcPr>
          <w:p w14:paraId="0F55309D" w14:textId="62DB5EB5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 Logo UTK + Logo</w:t>
            </w:r>
            <w:r w:rsidRPr="00757C03">
              <w:rPr>
                <w:rFonts w:ascii="Arial Narrow" w:hAnsi="Arial Narrow"/>
                <w:sz w:val="20"/>
                <w:szCs w:val="20"/>
              </w:rPr>
              <w:t xml:space="preserve"> SOK</w:t>
            </w:r>
            <w:r>
              <w:rPr>
                <w:rFonts w:ascii="Arial Narrow" w:hAnsi="Arial Narrow"/>
                <w:sz w:val="20"/>
                <w:szCs w:val="20"/>
              </w:rPr>
              <w:t xml:space="preserve"> +</w:t>
            </w:r>
            <w:r w:rsidRPr="00757C03">
              <w:rPr>
                <w:rFonts w:ascii="Arial Narrow" w:hAnsi="Arial Narrow"/>
                <w:sz w:val="20"/>
                <w:szCs w:val="20"/>
              </w:rPr>
              <w:t xml:space="preserve"> rysunek „TOROWISKO TO NIE BOISKO”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500 szt.</w:t>
            </w:r>
          </w:p>
        </w:tc>
      </w:tr>
      <w:tr w:rsidR="00A02E1D" w14:paraId="60FD0786" w14:textId="77777777" w:rsidTr="00757C03">
        <w:trPr>
          <w:trHeight w:val="2302"/>
        </w:trPr>
        <w:tc>
          <w:tcPr>
            <w:tcW w:w="3686" w:type="dxa"/>
          </w:tcPr>
          <w:p w14:paraId="19CA4C24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5565B542" wp14:editId="441876A6">
                  <wp:extent cx="2250219" cy="1419308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91" cy="142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0D7ADF7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D3988A3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33BBFFD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6412C25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Linijka</w:t>
            </w:r>
          </w:p>
          <w:p w14:paraId="7D475C1B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A581C1" w14:textId="77777777" w:rsidR="00A02E1D" w:rsidRPr="00C00471" w:rsidRDefault="00A02E1D" w:rsidP="00BF0B9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004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aga: 20,0g</w:t>
            </w:r>
          </w:p>
          <w:p w14:paraId="296F8C07" w14:textId="77777777" w:rsidR="00A02E1D" w:rsidRPr="00C00471" w:rsidRDefault="00A02E1D" w:rsidP="00BF0B9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004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ługość:</w:t>
            </w:r>
            <w:r w:rsidRPr="00C004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  <w:t>20,0cm</w:t>
            </w:r>
          </w:p>
          <w:p w14:paraId="375BA3E3" w14:textId="77777777" w:rsidR="00A02E1D" w:rsidRPr="00C00471" w:rsidRDefault="00A02E1D" w:rsidP="00BF0B9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004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worzywo: ABS</w:t>
            </w:r>
          </w:p>
          <w:p w14:paraId="51AB0FE9" w14:textId="77777777" w:rsidR="00A02E1D" w:rsidRPr="00C00471" w:rsidRDefault="00A02E1D" w:rsidP="00BF0B9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004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chnologia: </w:t>
            </w:r>
            <w:proofErr w:type="spellStart"/>
            <w:r w:rsidRPr="00C004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mpondruk</w:t>
            </w:r>
            <w:proofErr w:type="spellEnd"/>
          </w:p>
          <w:p w14:paraId="2A8E2C52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C004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2B4714FD" w14:textId="20412DDA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Logo UTK + </w:t>
            </w:r>
            <w:r w:rsidRPr="00575A52">
              <w:rPr>
                <w:rFonts w:ascii="Arial Narrow" w:hAnsi="Arial Narrow"/>
                <w:sz w:val="20"/>
                <w:szCs w:val="20"/>
              </w:rPr>
              <w:t xml:space="preserve">tło całej linijki </w:t>
            </w:r>
            <w:r w:rsidRPr="00793631">
              <w:rPr>
                <w:rFonts w:ascii="Arial Narrow" w:hAnsi="Arial Narrow"/>
                <w:sz w:val="20"/>
                <w:szCs w:val="20"/>
              </w:rPr>
              <w:t>„</w:t>
            </w:r>
            <w:r>
              <w:rPr>
                <w:rFonts w:ascii="Arial Narrow" w:hAnsi="Arial Narrow"/>
                <w:sz w:val="20"/>
                <w:szCs w:val="20"/>
              </w:rPr>
              <w:t xml:space="preserve">TOROWISKO TO NIE BOISKO” – </w:t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500 szt.</w:t>
            </w:r>
          </w:p>
        </w:tc>
      </w:tr>
      <w:tr w:rsidR="00A02E1D" w14:paraId="480B7E26" w14:textId="77777777" w:rsidTr="00757C03">
        <w:trPr>
          <w:trHeight w:val="2302"/>
        </w:trPr>
        <w:tc>
          <w:tcPr>
            <w:tcW w:w="3686" w:type="dxa"/>
          </w:tcPr>
          <w:p w14:paraId="661682CF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01A561D8" wp14:editId="40A73D69">
                  <wp:extent cx="2250219" cy="1518699"/>
                  <wp:effectExtent l="0" t="0" r="0" b="571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84" cy="1515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8A524F5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28771BE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1235C57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Zagłówek</w:t>
            </w:r>
          </w:p>
          <w:p w14:paraId="249A590A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0568988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E70963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Zagłówek i pokrowiec wykonany z granatowego weluru</w:t>
            </w:r>
          </w:p>
          <w:p w14:paraId="145FF2C9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Wymiary: 41 X 25 X 02 cm (+/- 5 cm)</w:t>
            </w:r>
          </w:p>
          <w:p w14:paraId="3FF1B800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Metoda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termonadruku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 xml:space="preserve"> na zagłówku oraz pokrowcu, nadruki białe. 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372CAD92" w14:textId="643A5C20" w:rsidR="00A02E1D" w:rsidRPr="003B3CB4" w:rsidRDefault="00A02E1D" w:rsidP="00433D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 Logo</w:t>
            </w:r>
            <w:r w:rsidRPr="00793631">
              <w:rPr>
                <w:rFonts w:ascii="Arial Narrow" w:hAnsi="Arial Narrow"/>
                <w:sz w:val="20"/>
                <w:szCs w:val="20"/>
              </w:rPr>
              <w:t xml:space="preserve"> UTK </w:t>
            </w:r>
            <w:r>
              <w:rPr>
                <w:rFonts w:ascii="Arial Narrow" w:hAnsi="Arial Narrow"/>
                <w:sz w:val="20"/>
                <w:szCs w:val="20"/>
              </w:rPr>
              <w:t>+ Logo</w:t>
            </w:r>
            <w:r w:rsidRPr="00793631">
              <w:rPr>
                <w:rFonts w:ascii="Arial Narrow" w:hAnsi="Arial Narrow"/>
                <w:sz w:val="20"/>
                <w:szCs w:val="20"/>
              </w:rPr>
              <w:t xml:space="preserve"> Dzień Pasażera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433D92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00 szt.</w:t>
            </w:r>
          </w:p>
        </w:tc>
      </w:tr>
      <w:tr w:rsidR="00A02E1D" w14:paraId="78C01332" w14:textId="77777777" w:rsidTr="00757C03">
        <w:trPr>
          <w:trHeight w:val="2302"/>
        </w:trPr>
        <w:tc>
          <w:tcPr>
            <w:tcW w:w="3686" w:type="dxa"/>
          </w:tcPr>
          <w:p w14:paraId="3F542758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7BDB69D4" wp14:editId="48433ABF">
                  <wp:extent cx="2337683" cy="1645920"/>
                  <wp:effectExtent l="0" t="0" r="571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gorta\Desktop\large-drewniane-jo-jo-kc29374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05" cy="164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1A7636AF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41C97A3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7F22DAC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Jojo</w:t>
            </w:r>
            <w:proofErr w:type="spellEnd"/>
          </w:p>
          <w:p w14:paraId="40CED0B6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929BCEB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41654E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Jojo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 xml:space="preserve"> wykonane z naturalnego drewna </w:t>
            </w:r>
          </w:p>
          <w:p w14:paraId="34D82453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Wymiary produktu: ok. średnica 5,3 x 2,8  cm  </w:t>
            </w:r>
          </w:p>
          <w:p w14:paraId="62F64676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Wielkość nadruku do: 2 x 2 cm </w:t>
            </w:r>
          </w:p>
          <w:p w14:paraId="1CFA138E" w14:textId="77777777" w:rsidR="00A02E1D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Technika nadruku: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Tampondruk</w:t>
            </w:r>
            <w:proofErr w:type="spellEnd"/>
          </w:p>
          <w:p w14:paraId="40CCFDA3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132B21E5" w14:textId="7EDFE491" w:rsidR="00A02E1D" w:rsidRPr="002D3D6E" w:rsidRDefault="00A02E1D" w:rsidP="00C324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3D6E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433D92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00 szt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02E1D" w14:paraId="40C292E5" w14:textId="77777777" w:rsidTr="00CD11D5">
        <w:trPr>
          <w:trHeight w:val="2400"/>
        </w:trPr>
        <w:tc>
          <w:tcPr>
            <w:tcW w:w="3686" w:type="dxa"/>
          </w:tcPr>
          <w:p w14:paraId="68A5A54B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5EB7AFA0" wp14:editId="0B4938C9">
                  <wp:extent cx="2250219" cy="1313241"/>
                  <wp:effectExtent l="0" t="0" r="0" b="1270"/>
                  <wp:docPr id="29" name="Obraz 29" descr="C:\Users\mgorta\AppData\Local\Microsoft\Windows\Temporary Internet Files\Content.Outlook\IKBRKBME\drewniana zakładka do książ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gorta\AppData\Local\Microsoft\Windows\Temporary Internet Files\Content.Outlook\IKBRKBME\drewniana zakładka do książ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66" cy="131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5C320E3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9D17ADC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Drewniana zakładka do książki z dekoracyjnym elementem w kształcie lokomotywy</w:t>
            </w:r>
          </w:p>
        </w:tc>
        <w:tc>
          <w:tcPr>
            <w:tcW w:w="2977" w:type="dxa"/>
          </w:tcPr>
          <w:p w14:paraId="14630DF6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Wymiary: 40x98x4mm  </w:t>
            </w:r>
          </w:p>
          <w:p w14:paraId="371B4725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Kolor: czerwony  </w:t>
            </w:r>
          </w:p>
          <w:p w14:paraId="2C8539CC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Materiał: drewno  </w:t>
            </w:r>
          </w:p>
          <w:p w14:paraId="0E071B68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Rodzaj opakowania jednostkowego: woreczek foliowy  </w:t>
            </w:r>
          </w:p>
          <w:p w14:paraId="41B32585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Miejsce znakowania: na języku  </w:t>
            </w:r>
          </w:p>
          <w:p w14:paraId="10B336C3" w14:textId="77777777" w:rsidR="00A02E1D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Metoda znakowania: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tampodruk</w:t>
            </w:r>
            <w:proofErr w:type="spellEnd"/>
          </w:p>
          <w:p w14:paraId="46488957" w14:textId="77777777" w:rsidR="00A02E1D" w:rsidRPr="003B3CB4" w:rsidRDefault="00A02E1D" w:rsidP="00BF0B92">
            <w:pPr>
              <w:rPr>
                <w:rFonts w:ascii="Arial Narrow" w:hAnsi="Arial Narrow"/>
                <w:sz w:val="20"/>
                <w:szCs w:val="20"/>
              </w:rPr>
            </w:pP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2B3D76AF" w14:textId="77777777" w:rsidR="00A02E1D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140 szt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7C9B8C7" w14:textId="6FFEF42F" w:rsidR="00A02E1D" w:rsidRPr="009055AB" w:rsidRDefault="00A02E1D" w:rsidP="00B42D8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2D3D6E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+</w:t>
            </w:r>
            <w:r w:rsidRPr="002D3D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logo RPPK -</w:t>
            </w:r>
            <w:r w:rsidRPr="00EA451E">
              <w:rPr>
                <w:rFonts w:ascii="Arial Narrow" w:hAnsi="Arial Narrow"/>
                <w:b/>
                <w:sz w:val="20"/>
                <w:szCs w:val="20"/>
              </w:rPr>
              <w:t xml:space="preserve"> 400 szt.</w:t>
            </w:r>
          </w:p>
        </w:tc>
      </w:tr>
      <w:tr w:rsidR="00A02E1D" w14:paraId="152B640F" w14:textId="77777777" w:rsidTr="00757C03">
        <w:trPr>
          <w:trHeight w:val="2302"/>
        </w:trPr>
        <w:tc>
          <w:tcPr>
            <w:tcW w:w="3686" w:type="dxa"/>
          </w:tcPr>
          <w:p w14:paraId="038A248D" w14:textId="77777777" w:rsidR="00A02E1D" w:rsidRDefault="00A02E1D" w:rsidP="00BD615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B60F71D" wp14:editId="51F50B6B">
                  <wp:extent cx="1581150" cy="1594959"/>
                  <wp:effectExtent l="0" t="0" r="0" b="571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eska z klipem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18" cy="160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5A8E207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AF41836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Deska z klipem</w:t>
            </w:r>
          </w:p>
          <w:p w14:paraId="21519826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246BD0D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CF6DFE" w14:textId="7846E1DC" w:rsidR="00A02E1D" w:rsidRPr="003B3CB4" w:rsidRDefault="00A02E1D" w:rsidP="007A54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wierana p</w:t>
            </w:r>
            <w:r w:rsidRPr="005D46C5">
              <w:rPr>
                <w:rFonts w:ascii="Arial Narrow" w:hAnsi="Arial Narrow"/>
                <w:sz w:val="20"/>
                <w:szCs w:val="20"/>
              </w:rPr>
              <w:t>odkładka do pisania z mechanizmem za</w:t>
            </w:r>
            <w:r>
              <w:rPr>
                <w:rFonts w:ascii="Arial Narrow" w:hAnsi="Arial Narrow"/>
                <w:sz w:val="20"/>
                <w:szCs w:val="20"/>
              </w:rPr>
              <w:t xml:space="preserve">ciskowym do 100 kartek papieru, z okładką, </w:t>
            </w:r>
            <w:r w:rsidRPr="007A54B1">
              <w:rPr>
                <w:rFonts w:ascii="Arial Narrow" w:hAnsi="Arial Narrow"/>
                <w:sz w:val="20"/>
                <w:szCs w:val="20"/>
              </w:rPr>
              <w:t>Wyposażona w uchwyt na długopis oraz wewnętrzną, trójkątną kieszeń.</w:t>
            </w:r>
            <w:r>
              <w:t xml:space="preserve"> </w:t>
            </w:r>
            <w:r w:rsidRPr="005D46C5">
              <w:rPr>
                <w:rFonts w:ascii="Arial Narrow" w:hAnsi="Arial Narrow"/>
                <w:sz w:val="20"/>
                <w:szCs w:val="20"/>
              </w:rPr>
              <w:t>Wykonana z tworzywa PV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5D46C5">
              <w:rPr>
                <w:rFonts w:ascii="Arial Narrow" w:hAnsi="Arial Narrow"/>
                <w:sz w:val="20"/>
                <w:szCs w:val="20"/>
              </w:rPr>
              <w:t xml:space="preserve"> i tektury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5D46C5">
              <w:rPr>
                <w:rFonts w:ascii="Arial Narrow" w:hAnsi="Arial Narrow"/>
                <w:sz w:val="20"/>
                <w:szCs w:val="20"/>
              </w:rPr>
              <w:t xml:space="preserve"> w kolorze ciemnoniebieskim</w:t>
            </w:r>
            <w:r>
              <w:rPr>
                <w:rFonts w:ascii="Arial Narrow" w:hAnsi="Arial Narrow"/>
                <w:sz w:val="20"/>
                <w:szCs w:val="20"/>
              </w:rPr>
              <w:t xml:space="preserve"> lub granatowym</w:t>
            </w:r>
            <w:r w:rsidRPr="005D46C5">
              <w:rPr>
                <w:rFonts w:ascii="Arial Narrow" w:hAnsi="Arial Narrow"/>
                <w:sz w:val="20"/>
                <w:szCs w:val="20"/>
              </w:rPr>
              <w:t>. Logo zamawiającego z zewnętrznej strony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D46C5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76BB940B" w14:textId="1D7EA922" w:rsidR="00A02E1D" w:rsidRPr="003B3CB4" w:rsidRDefault="00A02E1D" w:rsidP="00A756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300 szt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02E1D" w14:paraId="6E303976" w14:textId="77777777" w:rsidTr="00757C03">
        <w:trPr>
          <w:trHeight w:val="2045"/>
        </w:trPr>
        <w:tc>
          <w:tcPr>
            <w:tcW w:w="3686" w:type="dxa"/>
          </w:tcPr>
          <w:p w14:paraId="3CAA42E1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40C3F9B0" wp14:editId="394EAB68">
                  <wp:extent cx="2282024" cy="1224501"/>
                  <wp:effectExtent l="0" t="0" r="4445" b="0"/>
                  <wp:docPr id="33" name="Obraz 33" descr="Znalezione obrazy dla zapytania blok biurowy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blok biurowy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096" cy="122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AD48AC0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6DBDFDB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Blok biurowy</w:t>
            </w:r>
          </w:p>
          <w:p w14:paraId="6C27DB5A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170335" w14:textId="77777777" w:rsidR="00A02E1D" w:rsidRPr="003B3CB4" w:rsidRDefault="00A02E1D" w:rsidP="00C00471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blok biurowy A4, w kratkę, 50 kartek, z podkładką tekturową, bez okładki,</w:t>
            </w:r>
            <w:r>
              <w:rPr>
                <w:rFonts w:ascii="Arial Narrow" w:hAnsi="Arial Narrow"/>
                <w:sz w:val="20"/>
                <w:szCs w:val="20"/>
              </w:rPr>
              <w:t xml:space="preserve"> z logotypem Zamawiającego</w:t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 (nadruk dowolną techniką trwałą)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1F2B3A0C" w14:textId="77777777" w:rsidR="00A02E1D" w:rsidRPr="003B3CB4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300 szt.</w:t>
            </w:r>
          </w:p>
          <w:p w14:paraId="226A9704" w14:textId="77777777" w:rsidR="00A02E1D" w:rsidRPr="003B3CB4" w:rsidRDefault="00A02E1D" w:rsidP="00A756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2E1D" w14:paraId="7189F602" w14:textId="77777777" w:rsidTr="00757C03">
        <w:trPr>
          <w:trHeight w:val="2302"/>
        </w:trPr>
        <w:tc>
          <w:tcPr>
            <w:tcW w:w="3686" w:type="dxa"/>
          </w:tcPr>
          <w:p w14:paraId="4B1948DF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1A127FCA" wp14:editId="52BD150A">
                  <wp:extent cx="2313829" cy="1407381"/>
                  <wp:effectExtent l="0" t="0" r="0" b="2540"/>
                  <wp:docPr id="34" name="Obraz 34" descr="Ski-pass z karabi&amp;nacute;czykiem, niebieski/srebrn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ki-pass z karabi&amp;nacute;czykiem, niebieski/srebrn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964" cy="140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40D6729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13B42B2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Skipass</w:t>
            </w:r>
            <w:proofErr w:type="spellEnd"/>
          </w:p>
          <w:p w14:paraId="497A8659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80DC72" w14:textId="77777777" w:rsidR="00A02E1D" w:rsidRPr="003B3CB4" w:rsidRDefault="00A02E1D" w:rsidP="005D46C5">
            <w:pPr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 xml:space="preserve">Wykonany z tworzywa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skipass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 xml:space="preserve"> w kolorze ciemnoniebieskim z metalowym zaczepem i karabińczykiem z wysuwaną linką, na której zawiesić można identyfikator lub inny dokument. Logo nadrukowane na powierzchni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skipassa</w:t>
            </w:r>
            <w:proofErr w:type="spellEnd"/>
            <w:r w:rsidRPr="003B3CB4">
              <w:rPr>
                <w:rFonts w:ascii="Arial Narrow" w:hAnsi="Arial Narrow"/>
                <w:sz w:val="20"/>
                <w:szCs w:val="20"/>
              </w:rPr>
              <w:t xml:space="preserve"> 1 na jednej stronie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3B3CB4">
              <w:rPr>
                <w:rFonts w:ascii="Arial Narrow" w:hAnsi="Arial Narrow"/>
                <w:sz w:val="20"/>
                <w:szCs w:val="20"/>
              </w:rPr>
              <w:t xml:space="preserve">w kolorze </w:t>
            </w:r>
            <w:proofErr w:type="spellStart"/>
            <w:r w:rsidRPr="003B3CB4">
              <w:rPr>
                <w:rFonts w:ascii="Arial Narrow" w:hAnsi="Arial Narrow"/>
                <w:sz w:val="20"/>
                <w:szCs w:val="20"/>
              </w:rPr>
              <w:t>białym.</w:t>
            </w:r>
            <w:r w:rsidRPr="00962C64">
              <w:rPr>
                <w:rFonts w:ascii="Arial Narrow" w:hAnsi="Arial Narrow"/>
                <w:sz w:val="20"/>
                <w:szCs w:val="20"/>
              </w:rPr>
              <w:t>Projekt</w:t>
            </w:r>
            <w:proofErr w:type="spellEnd"/>
            <w:r w:rsidRPr="00962C64">
              <w:rPr>
                <w:rFonts w:ascii="Arial Narrow" w:hAnsi="Arial Narrow"/>
                <w:sz w:val="20"/>
                <w:szCs w:val="20"/>
              </w:rPr>
              <w:t xml:space="preserve">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7695F2A1" w14:textId="3FCB47E1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go UTK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300 szt.</w:t>
            </w:r>
          </w:p>
        </w:tc>
      </w:tr>
      <w:tr w:rsidR="00A02E1D" w14:paraId="61350549" w14:textId="77777777" w:rsidTr="00757C03">
        <w:trPr>
          <w:trHeight w:val="2302"/>
        </w:trPr>
        <w:tc>
          <w:tcPr>
            <w:tcW w:w="3686" w:type="dxa"/>
          </w:tcPr>
          <w:p w14:paraId="54AF9DBE" w14:textId="77777777" w:rsidR="00A02E1D" w:rsidRDefault="00A02E1D" w:rsidP="001A0050">
            <w:r>
              <w:rPr>
                <w:noProof/>
                <w:lang w:eastAsia="pl-PL"/>
              </w:rPr>
              <w:drawing>
                <wp:inline distT="0" distB="0" distL="0" distR="0" wp14:anchorId="3ADD045D" wp14:editId="4BFD348F">
                  <wp:extent cx="2361538" cy="1248354"/>
                  <wp:effectExtent l="0" t="0" r="1270" b="9525"/>
                  <wp:docPr id="35" name="Obraz 35" descr="http://sweet-corner.eu/media/products/a3a362e0cd2c811185ee2810833d1ec4/images/thumbnail/big_nowe_papierki_render.jpg?lm=1444468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weet-corner.eu/media/products/a3a362e0cd2c811185ee2810833d1ec4/images/thumbnail/big_nowe_papierki_render.jpg?lm=1444468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93" cy="124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704354F7" w14:textId="77777777" w:rsidR="00A02E1D" w:rsidRPr="003B3CB4" w:rsidRDefault="00A02E1D" w:rsidP="00B9443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1F8ADA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CB4">
              <w:rPr>
                <w:rFonts w:ascii="Arial Narrow" w:hAnsi="Arial Narrow"/>
                <w:sz w:val="20"/>
                <w:szCs w:val="20"/>
              </w:rPr>
              <w:t>Cukierki krówki</w:t>
            </w:r>
          </w:p>
          <w:p w14:paraId="6F1EC89A" w14:textId="77777777" w:rsidR="00A02E1D" w:rsidRPr="003B3CB4" w:rsidRDefault="00A02E1D" w:rsidP="000267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029C02" w14:textId="77777777" w:rsidR="00A02E1D" w:rsidRPr="003B3CB4" w:rsidRDefault="00A02E1D" w:rsidP="005D46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ówki reklamowe.</w:t>
            </w:r>
            <w:r w:rsidRPr="005D46C5">
              <w:rPr>
                <w:rFonts w:ascii="Arial Narrow" w:hAnsi="Arial Narrow"/>
                <w:sz w:val="20"/>
                <w:szCs w:val="20"/>
              </w:rPr>
              <w:t xml:space="preserve"> Każdy cukierek zawijany jest ręcznie w dwa papierki: wewnętrzny - biały najwyższej jakości papierek, umożliwiający łatwe odwijanie oraz zewnętrzny, na którym możliwe jest </w:t>
            </w:r>
            <w:r>
              <w:rPr>
                <w:rFonts w:ascii="Arial Narrow" w:hAnsi="Arial Narrow"/>
                <w:sz w:val="20"/>
                <w:szCs w:val="20"/>
              </w:rPr>
              <w:t xml:space="preserve">umieszczenie logo. </w:t>
            </w:r>
            <w:r w:rsidRPr="005D46C5">
              <w:rPr>
                <w:rFonts w:ascii="Arial Narrow" w:hAnsi="Arial Narrow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1667" w:type="dxa"/>
            <w:vAlign w:val="center"/>
          </w:tcPr>
          <w:p w14:paraId="749158AE" w14:textId="77777777" w:rsidR="00A02E1D" w:rsidRPr="00793631" w:rsidRDefault="00A02E1D" w:rsidP="00F426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793631">
              <w:rPr>
                <w:rFonts w:ascii="Arial Narrow" w:hAnsi="Arial Narrow"/>
                <w:sz w:val="20"/>
                <w:szCs w:val="20"/>
              </w:rPr>
              <w:t>Logo UTK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75A52">
              <w:rPr>
                <w:rFonts w:ascii="Arial Narrow" w:hAnsi="Arial Narrow"/>
                <w:b/>
                <w:sz w:val="20"/>
                <w:szCs w:val="20"/>
              </w:rPr>
              <w:t>90 kg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2. </w:t>
            </w:r>
            <w:r w:rsidRPr="008C485A">
              <w:rPr>
                <w:rFonts w:ascii="Arial Narrow" w:hAnsi="Arial Narrow"/>
                <w:sz w:val="20"/>
                <w:szCs w:val="20"/>
              </w:rPr>
              <w:t xml:space="preserve">Logo </w:t>
            </w:r>
            <w:r>
              <w:rPr>
                <w:rFonts w:ascii="Arial Narrow" w:hAnsi="Arial Narrow"/>
                <w:sz w:val="20"/>
                <w:szCs w:val="20"/>
              </w:rPr>
              <w:t>RPPK-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2352D2">
              <w:rPr>
                <w:rFonts w:ascii="Arial Narrow" w:hAnsi="Arial Narrow"/>
                <w:b/>
                <w:sz w:val="20"/>
                <w:szCs w:val="20"/>
              </w:rPr>
              <w:t>20 kg</w:t>
            </w:r>
          </w:p>
          <w:p w14:paraId="5242A15B" w14:textId="77777777" w:rsidR="00A02E1D" w:rsidRPr="003B3CB4" w:rsidRDefault="00A02E1D" w:rsidP="007936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A18AA92" w14:textId="77777777" w:rsidR="007E5E26" w:rsidRDefault="007E5E26"/>
    <w:sectPr w:rsidR="007E5E26" w:rsidSect="00D23D3B">
      <w:head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E07D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0C00F" w14:textId="77777777" w:rsidR="007333B7" w:rsidRDefault="007333B7" w:rsidP="000267DD">
      <w:pPr>
        <w:spacing w:after="0" w:line="240" w:lineRule="auto"/>
      </w:pPr>
      <w:r>
        <w:separator/>
      </w:r>
    </w:p>
  </w:endnote>
  <w:endnote w:type="continuationSeparator" w:id="0">
    <w:p w14:paraId="54A05E08" w14:textId="77777777" w:rsidR="007333B7" w:rsidRDefault="007333B7" w:rsidP="0002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9139" w14:textId="77777777" w:rsidR="007333B7" w:rsidRDefault="007333B7" w:rsidP="000267DD">
      <w:pPr>
        <w:spacing w:after="0" w:line="240" w:lineRule="auto"/>
      </w:pPr>
      <w:r>
        <w:separator/>
      </w:r>
    </w:p>
  </w:footnote>
  <w:footnote w:type="continuationSeparator" w:id="0">
    <w:p w14:paraId="1F65F142" w14:textId="77777777" w:rsidR="007333B7" w:rsidRDefault="007333B7" w:rsidP="0002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A29BE" w14:textId="77777777" w:rsidR="00FC2238" w:rsidRDefault="00FC2238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0ECEE05A" wp14:editId="3181926C">
          <wp:extent cx="2156460" cy="48323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Kochańska">
    <w15:presenceInfo w15:providerId="AD" w15:userId="S-1-5-21-3510801879-1926838488-2579960749-2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C8"/>
    <w:rsid w:val="00006850"/>
    <w:rsid w:val="000267DD"/>
    <w:rsid w:val="00090848"/>
    <w:rsid w:val="000A1CAA"/>
    <w:rsid w:val="00140690"/>
    <w:rsid w:val="00177D44"/>
    <w:rsid w:val="001C07F6"/>
    <w:rsid w:val="001F2343"/>
    <w:rsid w:val="00252CB9"/>
    <w:rsid w:val="002A0021"/>
    <w:rsid w:val="002D3D6E"/>
    <w:rsid w:val="00375D8B"/>
    <w:rsid w:val="003A6B9B"/>
    <w:rsid w:val="003B3CB4"/>
    <w:rsid w:val="003B4C85"/>
    <w:rsid w:val="003B6994"/>
    <w:rsid w:val="003F0F75"/>
    <w:rsid w:val="00406B65"/>
    <w:rsid w:val="00433D92"/>
    <w:rsid w:val="004A75AC"/>
    <w:rsid w:val="004B1A01"/>
    <w:rsid w:val="004D2FF2"/>
    <w:rsid w:val="00526889"/>
    <w:rsid w:val="00551724"/>
    <w:rsid w:val="00567F91"/>
    <w:rsid w:val="005C6D2D"/>
    <w:rsid w:val="005D46C5"/>
    <w:rsid w:val="006263CE"/>
    <w:rsid w:val="00637B7C"/>
    <w:rsid w:val="006E3634"/>
    <w:rsid w:val="006E60A8"/>
    <w:rsid w:val="007333B7"/>
    <w:rsid w:val="00757C03"/>
    <w:rsid w:val="00793631"/>
    <w:rsid w:val="007A54B1"/>
    <w:rsid w:val="007E5E26"/>
    <w:rsid w:val="0080423F"/>
    <w:rsid w:val="008270AB"/>
    <w:rsid w:val="00872DBC"/>
    <w:rsid w:val="008B0CA6"/>
    <w:rsid w:val="008C485A"/>
    <w:rsid w:val="009055AB"/>
    <w:rsid w:val="00917905"/>
    <w:rsid w:val="00962C64"/>
    <w:rsid w:val="009672CD"/>
    <w:rsid w:val="00A02E1D"/>
    <w:rsid w:val="00A714FF"/>
    <w:rsid w:val="00A75652"/>
    <w:rsid w:val="00AA1500"/>
    <w:rsid w:val="00AD5117"/>
    <w:rsid w:val="00AD6813"/>
    <w:rsid w:val="00B42D8A"/>
    <w:rsid w:val="00B94439"/>
    <w:rsid w:val="00BA194E"/>
    <w:rsid w:val="00BA7712"/>
    <w:rsid w:val="00BB0CC1"/>
    <w:rsid w:val="00BD0D40"/>
    <w:rsid w:val="00BD6150"/>
    <w:rsid w:val="00BE14C8"/>
    <w:rsid w:val="00BF0B92"/>
    <w:rsid w:val="00C00471"/>
    <w:rsid w:val="00C0242B"/>
    <w:rsid w:val="00C324F8"/>
    <w:rsid w:val="00C63F76"/>
    <w:rsid w:val="00C83068"/>
    <w:rsid w:val="00CD11D5"/>
    <w:rsid w:val="00CD6A19"/>
    <w:rsid w:val="00D23D3B"/>
    <w:rsid w:val="00D56FB5"/>
    <w:rsid w:val="00DC4A66"/>
    <w:rsid w:val="00E06F88"/>
    <w:rsid w:val="00E4305C"/>
    <w:rsid w:val="00E6254E"/>
    <w:rsid w:val="00E701AE"/>
    <w:rsid w:val="00E92845"/>
    <w:rsid w:val="00EA7EA2"/>
    <w:rsid w:val="00EB1C9F"/>
    <w:rsid w:val="00EB7703"/>
    <w:rsid w:val="00F17EE1"/>
    <w:rsid w:val="00F277E1"/>
    <w:rsid w:val="00FA4BC8"/>
    <w:rsid w:val="00FB4BAB"/>
    <w:rsid w:val="00FB5456"/>
    <w:rsid w:val="00FC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A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70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701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E7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0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01A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0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7DD"/>
  </w:style>
  <w:style w:type="paragraph" w:styleId="Stopka">
    <w:name w:val="footer"/>
    <w:basedOn w:val="Normalny"/>
    <w:link w:val="StopkaZnak"/>
    <w:uiPriority w:val="99"/>
    <w:unhideWhenUsed/>
    <w:rsid w:val="0002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7DD"/>
  </w:style>
  <w:style w:type="character" w:styleId="Odwoaniedokomentarza">
    <w:name w:val="annotation reference"/>
    <w:basedOn w:val="Domylnaczcionkaakapitu"/>
    <w:uiPriority w:val="99"/>
    <w:semiHidden/>
    <w:unhideWhenUsed/>
    <w:rsid w:val="00C00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4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70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701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E7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0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01A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0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7DD"/>
  </w:style>
  <w:style w:type="paragraph" w:styleId="Stopka">
    <w:name w:val="footer"/>
    <w:basedOn w:val="Normalny"/>
    <w:link w:val="StopkaZnak"/>
    <w:uiPriority w:val="99"/>
    <w:unhideWhenUsed/>
    <w:rsid w:val="0002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7DD"/>
  </w:style>
  <w:style w:type="character" w:styleId="Odwoaniedokomentarza">
    <w:name w:val="annotation reference"/>
    <w:basedOn w:val="Domylnaczcionkaakapitu"/>
    <w:uiPriority w:val="99"/>
    <w:semiHidden/>
    <w:unhideWhenUsed/>
    <w:rsid w:val="00C00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4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oleObject" Target="embeddings/oleObject2.bin"/><Relationship Id="rId39" Type="http://schemas.openxmlformats.org/officeDocument/2006/relationships/image" Target="media/image28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cid:image003.jpg@01D28152.21B58010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cid:image004.jpg@01D19A45.D740E3B0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8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6BEC-0FD7-43A1-B8AE-F36EB12B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Mateusz Gorta-Busz</cp:lastModifiedBy>
  <cp:revision>2</cp:revision>
  <cp:lastPrinted>2017-03-10T13:29:00Z</cp:lastPrinted>
  <dcterms:created xsi:type="dcterms:W3CDTF">2017-03-14T14:03:00Z</dcterms:created>
  <dcterms:modified xsi:type="dcterms:W3CDTF">2017-03-14T14:03:00Z</dcterms:modified>
</cp:coreProperties>
</file>